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8FB5D" w14:textId="77777777" w:rsidR="00E34650" w:rsidRPr="001312B5" w:rsidRDefault="00E34650" w:rsidP="004247F2">
      <w:pPr>
        <w:pStyle w:val="a0"/>
        <w:spacing w:after="0"/>
        <w:jc w:val="both"/>
        <w:rPr>
          <w:color w:val="auto"/>
        </w:rPr>
      </w:pPr>
    </w:p>
    <w:p w14:paraId="779011B9" w14:textId="77777777" w:rsidR="004247F2" w:rsidRPr="001312B5" w:rsidRDefault="00A626BF" w:rsidP="004247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2B5">
        <w:rPr>
          <w:rFonts w:ascii="Times New Roman" w:hAnsi="Times New Roman"/>
          <w:bCs/>
          <w:iCs/>
          <w:sz w:val="24"/>
          <w:szCs w:val="24"/>
        </w:rPr>
        <w:t>Ф</w:t>
      </w:r>
      <w:r w:rsidR="004247F2" w:rsidRPr="001312B5">
        <w:rPr>
          <w:rFonts w:ascii="Times New Roman" w:hAnsi="Times New Roman"/>
          <w:bCs/>
          <w:iCs/>
          <w:sz w:val="24"/>
          <w:szCs w:val="24"/>
        </w:rPr>
        <w:t xml:space="preserve">ГБОУ ВО </w:t>
      </w:r>
      <w:proofErr w:type="spellStart"/>
      <w:r w:rsidR="004247F2" w:rsidRPr="001312B5">
        <w:rPr>
          <w:rFonts w:ascii="Times New Roman" w:hAnsi="Times New Roman"/>
          <w:bCs/>
          <w:iCs/>
          <w:sz w:val="24"/>
          <w:szCs w:val="24"/>
        </w:rPr>
        <w:t>КрасГМУ</w:t>
      </w:r>
      <w:r w:rsidR="004247F2" w:rsidRPr="001312B5">
        <w:rPr>
          <w:rFonts w:ascii="Times New Roman" w:hAnsi="Times New Roman"/>
          <w:sz w:val="24"/>
          <w:szCs w:val="24"/>
        </w:rPr>
        <w:t>им</w:t>
      </w:r>
      <w:proofErr w:type="spellEnd"/>
      <w:r w:rsidR="004247F2" w:rsidRPr="001312B5">
        <w:rPr>
          <w:rFonts w:ascii="Times New Roman" w:hAnsi="Times New Roman"/>
          <w:sz w:val="24"/>
          <w:szCs w:val="24"/>
        </w:rPr>
        <w:t>. проф. В.Ф. Войно-Ясенецкого Минздрава России</w:t>
      </w:r>
    </w:p>
    <w:p w14:paraId="6D04D89F" w14:textId="77777777" w:rsidR="004247F2" w:rsidRPr="001312B5" w:rsidRDefault="004247F2" w:rsidP="004247F2">
      <w:pPr>
        <w:tabs>
          <w:tab w:val="center" w:pos="4821"/>
        </w:tabs>
        <w:spacing w:after="0" w:line="240" w:lineRule="auto"/>
        <w:jc w:val="center"/>
        <w:rPr>
          <w:rFonts w:ascii="Times New Roman" w:hAnsi="Times New Roman"/>
          <w:b/>
          <w:bCs/>
          <w:i/>
          <w:szCs w:val="20"/>
        </w:rPr>
      </w:pPr>
      <w:r w:rsidRPr="001312B5">
        <w:rPr>
          <w:rFonts w:ascii="Times New Roman" w:hAnsi="Times New Roman"/>
          <w:sz w:val="24"/>
          <w:szCs w:val="24"/>
        </w:rPr>
        <w:t>Фармацевтический колледж</w:t>
      </w:r>
    </w:p>
    <w:p w14:paraId="6DF733AF" w14:textId="77777777" w:rsidR="004247F2" w:rsidRPr="001312B5" w:rsidRDefault="004247F2" w:rsidP="004247F2">
      <w:pPr>
        <w:pStyle w:val="29"/>
        <w:spacing w:line="240" w:lineRule="auto"/>
        <w:jc w:val="center"/>
        <w:rPr>
          <w:bCs/>
          <w:iCs/>
          <w:color w:val="auto"/>
          <w:sz w:val="22"/>
          <w:szCs w:val="22"/>
        </w:rPr>
      </w:pPr>
    </w:p>
    <w:p w14:paraId="3F86BE61" w14:textId="77777777" w:rsidR="004247F2" w:rsidRPr="001312B5" w:rsidRDefault="004247F2" w:rsidP="004247F2">
      <w:pPr>
        <w:tabs>
          <w:tab w:val="center" w:pos="4473"/>
        </w:tabs>
        <w:jc w:val="right"/>
        <w:rPr>
          <w:rFonts w:ascii="Times New Roman" w:hAnsi="Times New Roman"/>
          <w:b/>
          <w:i/>
          <w:szCs w:val="20"/>
        </w:rPr>
      </w:pPr>
    </w:p>
    <w:p w14:paraId="2F42682E" w14:textId="77777777" w:rsidR="004247F2" w:rsidRPr="001312B5" w:rsidRDefault="004247F2" w:rsidP="004247F2">
      <w:pPr>
        <w:pStyle w:val="2"/>
        <w:ind w:firstLine="0"/>
        <w:jc w:val="center"/>
        <w:rPr>
          <w:b w:val="0"/>
          <w:color w:val="auto"/>
          <w:sz w:val="48"/>
          <w:szCs w:val="48"/>
        </w:rPr>
      </w:pPr>
    </w:p>
    <w:p w14:paraId="21A3777E" w14:textId="77777777" w:rsidR="004247F2" w:rsidRPr="001312B5" w:rsidRDefault="004247F2" w:rsidP="004247F2">
      <w:pPr>
        <w:pStyle w:val="2"/>
        <w:ind w:firstLine="0"/>
        <w:jc w:val="center"/>
        <w:rPr>
          <w:b w:val="0"/>
          <w:color w:val="auto"/>
          <w:sz w:val="48"/>
          <w:szCs w:val="48"/>
        </w:rPr>
      </w:pPr>
    </w:p>
    <w:p w14:paraId="172BDAE4" w14:textId="77777777" w:rsidR="004247F2" w:rsidRPr="001312B5" w:rsidRDefault="004247F2" w:rsidP="004247F2">
      <w:pPr>
        <w:pStyle w:val="2"/>
        <w:ind w:firstLine="0"/>
        <w:jc w:val="center"/>
        <w:rPr>
          <w:b w:val="0"/>
          <w:i w:val="0"/>
          <w:color w:val="auto"/>
          <w:sz w:val="48"/>
          <w:szCs w:val="48"/>
        </w:rPr>
      </w:pPr>
      <w:r w:rsidRPr="001312B5">
        <w:rPr>
          <w:i w:val="0"/>
          <w:color w:val="auto"/>
          <w:sz w:val="48"/>
          <w:szCs w:val="48"/>
        </w:rPr>
        <w:t>ДНЕВНИК</w:t>
      </w:r>
    </w:p>
    <w:p w14:paraId="08792690" w14:textId="77777777" w:rsidR="004247F2" w:rsidRPr="001312B5" w:rsidRDefault="004247F2" w:rsidP="004247F2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1312B5">
        <w:rPr>
          <w:rFonts w:ascii="Times New Roman" w:hAnsi="Times New Roman"/>
          <w:b/>
          <w:sz w:val="36"/>
          <w:szCs w:val="36"/>
        </w:rPr>
        <w:t>преддипломной  практики</w:t>
      </w:r>
      <w:proofErr w:type="gramEnd"/>
    </w:p>
    <w:p w14:paraId="2AC90B9A" w14:textId="77777777" w:rsidR="004247F2" w:rsidRPr="001312B5" w:rsidRDefault="004247F2" w:rsidP="004247F2">
      <w:pPr>
        <w:jc w:val="center"/>
        <w:rPr>
          <w:rFonts w:ascii="Times New Roman" w:hAnsi="Times New Roman"/>
          <w:b/>
          <w:sz w:val="24"/>
          <w:szCs w:val="20"/>
        </w:rPr>
      </w:pPr>
    </w:p>
    <w:p w14:paraId="7DCEC9A4" w14:textId="77777777" w:rsidR="004247F2" w:rsidRPr="001312B5" w:rsidRDefault="004247F2" w:rsidP="004247F2">
      <w:pPr>
        <w:spacing w:after="0"/>
        <w:rPr>
          <w:rFonts w:ascii="Times New Roman" w:hAnsi="Times New Roman"/>
          <w:sz w:val="28"/>
          <w:szCs w:val="28"/>
        </w:rPr>
      </w:pPr>
      <w:r w:rsidRPr="001312B5">
        <w:rPr>
          <w:rFonts w:ascii="Times New Roman" w:hAnsi="Times New Roman"/>
          <w:sz w:val="28"/>
          <w:szCs w:val="28"/>
        </w:rPr>
        <w:t>МДК. 02.02. Контроль качества лекарственных средств</w:t>
      </w:r>
    </w:p>
    <w:p w14:paraId="011A8959" w14:textId="77777777" w:rsidR="004247F2" w:rsidRPr="001312B5" w:rsidRDefault="004247F2" w:rsidP="004247F2">
      <w:pPr>
        <w:pStyle w:val="aff0"/>
        <w:spacing w:line="276" w:lineRule="auto"/>
        <w:ind w:left="0" w:firstLine="0"/>
        <w:rPr>
          <w:color w:val="auto"/>
          <w:szCs w:val="28"/>
        </w:rPr>
      </w:pPr>
    </w:p>
    <w:p w14:paraId="6080866D" w14:textId="77777777" w:rsidR="00506785" w:rsidRDefault="004E0E3A" w:rsidP="004E0E3A">
      <w:pPr>
        <w:pStyle w:val="aff0"/>
        <w:spacing w:line="276" w:lineRule="auto"/>
        <w:ind w:left="1560" w:hanging="993"/>
        <w:jc w:val="center"/>
        <w:rPr>
          <w:color w:val="auto"/>
          <w:szCs w:val="28"/>
          <w:u w:val="single"/>
        </w:rPr>
      </w:pPr>
      <w:proofErr w:type="spellStart"/>
      <w:r>
        <w:rPr>
          <w:color w:val="auto"/>
          <w:szCs w:val="28"/>
          <w:u w:val="single"/>
        </w:rPr>
        <w:t>Кульбеда</w:t>
      </w:r>
      <w:proofErr w:type="spellEnd"/>
      <w:r>
        <w:rPr>
          <w:color w:val="auto"/>
          <w:szCs w:val="28"/>
          <w:u w:val="single"/>
        </w:rPr>
        <w:t xml:space="preserve"> Елизавета Александровна</w:t>
      </w:r>
    </w:p>
    <w:p w14:paraId="7F13D44C" w14:textId="04FC5CCB" w:rsidR="004247F2" w:rsidRPr="004E0E3A" w:rsidRDefault="004E0E3A" w:rsidP="004E0E3A">
      <w:pPr>
        <w:pStyle w:val="aff0"/>
        <w:spacing w:line="276" w:lineRule="auto"/>
        <w:ind w:left="1560" w:hanging="993"/>
        <w:jc w:val="center"/>
        <w:rPr>
          <w:color w:val="auto"/>
          <w:szCs w:val="28"/>
          <w:u w:val="single"/>
        </w:rPr>
      </w:pPr>
      <w:r>
        <w:rPr>
          <w:color w:val="auto"/>
          <w:szCs w:val="28"/>
          <w:u w:val="single"/>
        </w:rPr>
        <w:t xml:space="preserve"> </w:t>
      </w:r>
    </w:p>
    <w:p w14:paraId="25D3D9D6" w14:textId="708A34DC" w:rsidR="004247F2" w:rsidRPr="004E0E3A" w:rsidRDefault="004247F2" w:rsidP="004E0E3A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1312B5">
        <w:rPr>
          <w:rFonts w:ascii="Times New Roman" w:hAnsi="Times New Roman"/>
          <w:sz w:val="28"/>
          <w:szCs w:val="28"/>
        </w:rPr>
        <w:t>Место прохождения практики</w:t>
      </w:r>
      <w:r w:rsidR="004E0E3A">
        <w:rPr>
          <w:rFonts w:ascii="Times New Roman" w:hAnsi="Times New Roman"/>
          <w:sz w:val="28"/>
          <w:szCs w:val="28"/>
        </w:rPr>
        <w:t xml:space="preserve">: </w:t>
      </w:r>
      <w:r w:rsidR="004E0E3A">
        <w:rPr>
          <w:rFonts w:ascii="Times New Roman" w:hAnsi="Times New Roman"/>
          <w:sz w:val="28"/>
          <w:szCs w:val="28"/>
          <w:u w:val="single"/>
        </w:rPr>
        <w:t xml:space="preserve">АО </w:t>
      </w:r>
      <w:proofErr w:type="gramStart"/>
      <w:r w:rsidR="004E0E3A">
        <w:rPr>
          <w:rFonts w:ascii="Times New Roman" w:hAnsi="Times New Roman"/>
          <w:sz w:val="28"/>
          <w:szCs w:val="28"/>
          <w:u w:val="single"/>
        </w:rPr>
        <w:t>« Губернские</w:t>
      </w:r>
      <w:proofErr w:type="gramEnd"/>
      <w:r w:rsidR="004E0E3A">
        <w:rPr>
          <w:rFonts w:ascii="Times New Roman" w:hAnsi="Times New Roman"/>
          <w:sz w:val="28"/>
          <w:szCs w:val="28"/>
          <w:u w:val="single"/>
        </w:rPr>
        <w:t xml:space="preserve"> Аптеки» №323</w:t>
      </w:r>
    </w:p>
    <w:p w14:paraId="4B58BFFB" w14:textId="77777777" w:rsidR="004247F2" w:rsidRPr="001312B5" w:rsidRDefault="004247F2" w:rsidP="004247F2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26C9E6D6" w14:textId="2B5049DA" w:rsidR="004247F2" w:rsidRPr="004E0E3A" w:rsidRDefault="004247F2" w:rsidP="004247F2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1312B5">
        <w:rPr>
          <w:rFonts w:ascii="Times New Roman" w:hAnsi="Times New Roman"/>
          <w:sz w:val="28"/>
          <w:szCs w:val="28"/>
        </w:rPr>
        <w:t xml:space="preserve">с </w:t>
      </w:r>
      <w:r w:rsidRPr="004E0E3A">
        <w:rPr>
          <w:rFonts w:ascii="Times New Roman" w:hAnsi="Times New Roman"/>
          <w:sz w:val="28"/>
          <w:szCs w:val="28"/>
          <w:u w:val="single"/>
        </w:rPr>
        <w:t>«</w:t>
      </w:r>
      <w:r w:rsidR="004E0E3A" w:rsidRPr="004E0E3A">
        <w:rPr>
          <w:rFonts w:ascii="Times New Roman" w:hAnsi="Times New Roman"/>
          <w:sz w:val="28"/>
          <w:szCs w:val="28"/>
          <w:u w:val="single"/>
        </w:rPr>
        <w:t>27</w:t>
      </w:r>
      <w:r w:rsidRPr="004E0E3A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4E0E3A" w:rsidRPr="004E0E3A">
        <w:rPr>
          <w:rFonts w:ascii="Times New Roman" w:hAnsi="Times New Roman"/>
          <w:sz w:val="28"/>
          <w:szCs w:val="28"/>
          <w:u w:val="single"/>
        </w:rPr>
        <w:t>апреля</w:t>
      </w:r>
      <w:r w:rsidRPr="004E0E3A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4E0E3A" w:rsidRPr="004E0E3A">
        <w:rPr>
          <w:rFonts w:ascii="Times New Roman" w:hAnsi="Times New Roman"/>
          <w:sz w:val="28"/>
          <w:szCs w:val="28"/>
          <w:u w:val="single"/>
        </w:rPr>
        <w:t>22</w:t>
      </w:r>
      <w:r w:rsidRPr="004E0E3A">
        <w:rPr>
          <w:rFonts w:ascii="Times New Roman" w:hAnsi="Times New Roman"/>
          <w:sz w:val="28"/>
          <w:szCs w:val="28"/>
          <w:u w:val="single"/>
        </w:rPr>
        <w:t xml:space="preserve"> г.</w:t>
      </w:r>
      <w:r w:rsidRPr="001312B5">
        <w:rPr>
          <w:rFonts w:ascii="Times New Roman" w:hAnsi="Times New Roman"/>
          <w:sz w:val="28"/>
          <w:szCs w:val="28"/>
        </w:rPr>
        <w:t xml:space="preserve">   по </w:t>
      </w:r>
      <w:r w:rsidRPr="004E0E3A">
        <w:rPr>
          <w:rFonts w:ascii="Times New Roman" w:hAnsi="Times New Roman"/>
          <w:sz w:val="28"/>
          <w:szCs w:val="28"/>
          <w:u w:val="single"/>
        </w:rPr>
        <w:t>«</w:t>
      </w:r>
      <w:r w:rsidR="004E0E3A" w:rsidRPr="004E0E3A">
        <w:rPr>
          <w:rFonts w:ascii="Times New Roman" w:hAnsi="Times New Roman"/>
          <w:sz w:val="28"/>
          <w:szCs w:val="28"/>
          <w:u w:val="single"/>
        </w:rPr>
        <w:t>03</w:t>
      </w:r>
      <w:r w:rsidRPr="004E0E3A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4E0E3A" w:rsidRPr="004E0E3A">
        <w:rPr>
          <w:rFonts w:ascii="Times New Roman" w:hAnsi="Times New Roman"/>
          <w:sz w:val="28"/>
          <w:szCs w:val="28"/>
          <w:u w:val="single"/>
        </w:rPr>
        <w:t xml:space="preserve">мая </w:t>
      </w:r>
      <w:r w:rsidRPr="004E0E3A">
        <w:rPr>
          <w:rFonts w:ascii="Times New Roman" w:hAnsi="Times New Roman"/>
          <w:sz w:val="28"/>
          <w:szCs w:val="28"/>
          <w:u w:val="single"/>
        </w:rPr>
        <w:t>20</w:t>
      </w:r>
      <w:r w:rsidR="004E0E3A" w:rsidRPr="004E0E3A">
        <w:rPr>
          <w:rFonts w:ascii="Times New Roman" w:hAnsi="Times New Roman"/>
          <w:sz w:val="28"/>
          <w:szCs w:val="28"/>
          <w:u w:val="single"/>
        </w:rPr>
        <w:t>22</w:t>
      </w:r>
      <w:r w:rsidRPr="004E0E3A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2AA973BD" w14:textId="77777777" w:rsidR="004247F2" w:rsidRPr="001312B5" w:rsidRDefault="004247F2" w:rsidP="004247F2">
      <w:pPr>
        <w:spacing w:after="0"/>
        <w:rPr>
          <w:rFonts w:ascii="Times New Roman" w:hAnsi="Times New Roman"/>
          <w:sz w:val="28"/>
          <w:szCs w:val="28"/>
        </w:rPr>
      </w:pPr>
    </w:p>
    <w:p w14:paraId="41C9E4E3" w14:textId="77777777" w:rsidR="004247F2" w:rsidRPr="001312B5" w:rsidRDefault="004247F2" w:rsidP="004247F2">
      <w:pPr>
        <w:spacing w:after="0"/>
        <w:rPr>
          <w:rFonts w:ascii="Times New Roman" w:hAnsi="Times New Roman"/>
          <w:sz w:val="28"/>
          <w:szCs w:val="28"/>
        </w:rPr>
      </w:pPr>
      <w:r w:rsidRPr="001312B5">
        <w:rPr>
          <w:rFonts w:ascii="Times New Roman" w:hAnsi="Times New Roman"/>
          <w:sz w:val="28"/>
          <w:szCs w:val="28"/>
        </w:rPr>
        <w:t>Руководители практики:</w:t>
      </w:r>
    </w:p>
    <w:p w14:paraId="795EC063" w14:textId="77777777" w:rsidR="004247F2" w:rsidRPr="001312B5" w:rsidRDefault="004247F2" w:rsidP="004247F2">
      <w:pPr>
        <w:spacing w:after="0"/>
        <w:rPr>
          <w:rFonts w:ascii="Times New Roman" w:hAnsi="Times New Roman"/>
          <w:sz w:val="28"/>
          <w:szCs w:val="28"/>
        </w:rPr>
      </w:pPr>
    </w:p>
    <w:p w14:paraId="430793B2" w14:textId="6EE291B2" w:rsidR="004247F2" w:rsidRPr="001312B5" w:rsidRDefault="004247F2" w:rsidP="004247F2">
      <w:pPr>
        <w:spacing w:after="0"/>
        <w:rPr>
          <w:rFonts w:ascii="Times New Roman" w:hAnsi="Times New Roman"/>
          <w:sz w:val="28"/>
          <w:szCs w:val="28"/>
        </w:rPr>
      </w:pPr>
      <w:r w:rsidRPr="001312B5">
        <w:rPr>
          <w:rFonts w:ascii="Times New Roman" w:hAnsi="Times New Roman"/>
          <w:sz w:val="28"/>
          <w:szCs w:val="28"/>
        </w:rPr>
        <w:t xml:space="preserve">Общий – </w:t>
      </w:r>
      <w:r w:rsidR="00506785">
        <w:rPr>
          <w:rFonts w:ascii="Times New Roman" w:hAnsi="Times New Roman"/>
          <w:sz w:val="28"/>
          <w:szCs w:val="28"/>
        </w:rPr>
        <w:t>Казаченко Елена Сергеевна (заведующий аптекой)</w:t>
      </w:r>
    </w:p>
    <w:p w14:paraId="14B9E5B7" w14:textId="77777777" w:rsidR="004247F2" w:rsidRPr="001312B5" w:rsidRDefault="004247F2" w:rsidP="004247F2">
      <w:pPr>
        <w:spacing w:after="0"/>
        <w:rPr>
          <w:rFonts w:ascii="Times New Roman" w:hAnsi="Times New Roman"/>
          <w:sz w:val="28"/>
          <w:szCs w:val="28"/>
        </w:rPr>
      </w:pPr>
    </w:p>
    <w:p w14:paraId="3AAE4CFC" w14:textId="4AB38B54" w:rsidR="004247F2" w:rsidRPr="001312B5" w:rsidRDefault="004247F2" w:rsidP="004247F2">
      <w:pPr>
        <w:spacing w:after="0"/>
        <w:rPr>
          <w:rFonts w:ascii="Times New Roman" w:hAnsi="Times New Roman"/>
          <w:sz w:val="28"/>
          <w:szCs w:val="28"/>
        </w:rPr>
      </w:pPr>
      <w:r w:rsidRPr="001312B5">
        <w:rPr>
          <w:rFonts w:ascii="Times New Roman" w:hAnsi="Times New Roman"/>
          <w:sz w:val="28"/>
          <w:szCs w:val="28"/>
        </w:rPr>
        <w:t xml:space="preserve">Непосредственный – </w:t>
      </w:r>
      <w:r w:rsidR="00FF5F0D">
        <w:rPr>
          <w:rFonts w:ascii="Times New Roman" w:hAnsi="Times New Roman"/>
          <w:sz w:val="28"/>
          <w:szCs w:val="28"/>
        </w:rPr>
        <w:t>Говорова Ирина Петровна (заведующий РПО)</w:t>
      </w:r>
    </w:p>
    <w:p w14:paraId="4BCC3F88" w14:textId="77777777" w:rsidR="004247F2" w:rsidRPr="001312B5" w:rsidRDefault="004247F2" w:rsidP="004247F2">
      <w:pPr>
        <w:spacing w:after="0"/>
        <w:rPr>
          <w:rFonts w:ascii="Times New Roman" w:hAnsi="Times New Roman"/>
          <w:sz w:val="28"/>
          <w:szCs w:val="28"/>
        </w:rPr>
      </w:pPr>
    </w:p>
    <w:p w14:paraId="75AE1207" w14:textId="38C9BB46" w:rsidR="004247F2" w:rsidRPr="001312B5" w:rsidRDefault="004247F2" w:rsidP="004247F2">
      <w:pPr>
        <w:spacing w:after="0"/>
        <w:rPr>
          <w:rFonts w:ascii="Times New Roman" w:hAnsi="Times New Roman"/>
          <w:sz w:val="28"/>
          <w:szCs w:val="28"/>
        </w:rPr>
      </w:pPr>
      <w:r w:rsidRPr="001312B5">
        <w:rPr>
          <w:rFonts w:ascii="Times New Roman" w:hAnsi="Times New Roman"/>
          <w:sz w:val="28"/>
          <w:szCs w:val="28"/>
        </w:rPr>
        <w:t xml:space="preserve">Методический – </w:t>
      </w:r>
      <w:r w:rsidR="00506785">
        <w:rPr>
          <w:rFonts w:ascii="Times New Roman" w:hAnsi="Times New Roman"/>
          <w:sz w:val="28"/>
          <w:szCs w:val="28"/>
        </w:rPr>
        <w:t>Ростовцева Лидия Вениаминовна (преподаватель)</w:t>
      </w:r>
    </w:p>
    <w:p w14:paraId="31F69DA4" w14:textId="77777777" w:rsidR="004247F2" w:rsidRPr="001312B5" w:rsidRDefault="004247F2" w:rsidP="004247F2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5D0A633C" w14:textId="77777777" w:rsidR="004247F2" w:rsidRPr="001312B5" w:rsidRDefault="004247F2" w:rsidP="004247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28DD9A6" w14:textId="77777777" w:rsidR="004247F2" w:rsidRPr="001312B5" w:rsidRDefault="004247F2" w:rsidP="004247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6E3A1E0" w14:textId="77777777" w:rsidR="004247F2" w:rsidRPr="001312B5" w:rsidRDefault="004247F2" w:rsidP="004247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5C5EFDC" w14:textId="77777777" w:rsidR="004247F2" w:rsidRPr="001312B5" w:rsidRDefault="004247F2" w:rsidP="004247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58F8A76" w14:textId="77777777" w:rsidR="004247F2" w:rsidRPr="001312B5" w:rsidRDefault="004247F2" w:rsidP="004247F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312B5">
        <w:rPr>
          <w:rFonts w:ascii="Times New Roman" w:hAnsi="Times New Roman"/>
          <w:sz w:val="28"/>
          <w:szCs w:val="28"/>
        </w:rPr>
        <w:t>Красноярск</w:t>
      </w:r>
    </w:p>
    <w:p w14:paraId="5EBFABE7" w14:textId="632E07B7" w:rsidR="004247F2" w:rsidRPr="001312B5" w:rsidRDefault="004247F2" w:rsidP="004247F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312B5">
        <w:rPr>
          <w:rFonts w:ascii="Times New Roman" w:hAnsi="Times New Roman"/>
          <w:sz w:val="28"/>
          <w:szCs w:val="28"/>
        </w:rPr>
        <w:t>20</w:t>
      </w:r>
      <w:r w:rsidR="00FF5F0D">
        <w:rPr>
          <w:rFonts w:ascii="Times New Roman" w:hAnsi="Times New Roman"/>
          <w:sz w:val="28"/>
          <w:szCs w:val="28"/>
        </w:rPr>
        <w:t>22</w:t>
      </w:r>
    </w:p>
    <w:p w14:paraId="7A32B15A" w14:textId="77777777" w:rsidR="00500BBA" w:rsidRPr="001312B5" w:rsidRDefault="00500BBA" w:rsidP="00500BBA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5CAD43E" w14:textId="77777777" w:rsidR="00500BBA" w:rsidRDefault="00500BBA" w:rsidP="00500BBA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13CFC74" w14:textId="3DB1E3A8" w:rsidR="006E6CE3" w:rsidRDefault="006E6CE3" w:rsidP="00500BBA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C77789F" w14:textId="3E5B6EBD" w:rsidR="00506785" w:rsidRDefault="00506785" w:rsidP="00500BBA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4B40F9E" w14:textId="1AC7FAC4" w:rsidR="00506785" w:rsidRDefault="00506785" w:rsidP="00500BBA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4EBE6EE" w14:textId="77777777" w:rsidR="00506785" w:rsidRPr="001312B5" w:rsidRDefault="00506785" w:rsidP="00500BBA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BADD53E" w14:textId="77777777" w:rsidR="00500BBA" w:rsidRPr="001312B5" w:rsidRDefault="00500BBA" w:rsidP="00500BBA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6DA82F7" w14:textId="77777777" w:rsidR="004247F2" w:rsidRDefault="004247F2" w:rsidP="006E6CE3">
      <w:pPr>
        <w:pStyle w:val="2"/>
        <w:spacing w:line="240" w:lineRule="auto"/>
        <w:ind w:firstLine="0"/>
        <w:jc w:val="center"/>
        <w:rPr>
          <w:i w:val="0"/>
          <w:color w:val="auto"/>
          <w:szCs w:val="28"/>
        </w:rPr>
      </w:pPr>
      <w:r w:rsidRPr="001312B5">
        <w:rPr>
          <w:i w:val="0"/>
          <w:color w:val="auto"/>
          <w:szCs w:val="28"/>
        </w:rPr>
        <w:t>Содержание</w:t>
      </w:r>
      <w:r w:rsidR="00500BBA" w:rsidRPr="001312B5">
        <w:rPr>
          <w:i w:val="0"/>
          <w:color w:val="auto"/>
          <w:szCs w:val="28"/>
        </w:rPr>
        <w:t xml:space="preserve"> </w:t>
      </w:r>
    </w:p>
    <w:p w14:paraId="47DF1698" w14:textId="77777777" w:rsidR="006E6CE3" w:rsidRPr="006E6CE3" w:rsidRDefault="006E6CE3" w:rsidP="006E6CE3">
      <w:pPr>
        <w:pStyle w:val="a1"/>
      </w:pPr>
    </w:p>
    <w:p w14:paraId="5472AF64" w14:textId="77777777" w:rsidR="004247F2" w:rsidRPr="001312B5" w:rsidRDefault="004247F2" w:rsidP="004247F2">
      <w:pPr>
        <w:pStyle w:val="2"/>
        <w:spacing w:line="240" w:lineRule="auto"/>
        <w:ind w:firstLine="0"/>
        <w:jc w:val="left"/>
        <w:rPr>
          <w:b w:val="0"/>
          <w:i w:val="0"/>
          <w:color w:val="auto"/>
          <w:szCs w:val="28"/>
        </w:rPr>
      </w:pPr>
      <w:r w:rsidRPr="001312B5">
        <w:rPr>
          <w:b w:val="0"/>
          <w:i w:val="0"/>
          <w:color w:val="auto"/>
          <w:szCs w:val="28"/>
        </w:rPr>
        <w:t>1. Цели и задачи практики</w:t>
      </w:r>
    </w:p>
    <w:p w14:paraId="4EBF77ED" w14:textId="77777777" w:rsidR="004247F2" w:rsidRPr="001312B5" w:rsidRDefault="004247F2" w:rsidP="004247F2">
      <w:pPr>
        <w:pStyle w:val="2"/>
        <w:spacing w:line="240" w:lineRule="auto"/>
        <w:ind w:firstLine="0"/>
        <w:jc w:val="left"/>
        <w:rPr>
          <w:b w:val="0"/>
          <w:i w:val="0"/>
          <w:color w:val="auto"/>
          <w:szCs w:val="28"/>
        </w:rPr>
      </w:pPr>
      <w:r w:rsidRPr="001312B5">
        <w:rPr>
          <w:b w:val="0"/>
          <w:i w:val="0"/>
          <w:color w:val="auto"/>
          <w:szCs w:val="28"/>
        </w:rPr>
        <w:t>2.  Знания, умения, практический опыт, которыми должен овладеть студент после прохождения практики</w:t>
      </w:r>
    </w:p>
    <w:p w14:paraId="2268AED1" w14:textId="77777777" w:rsidR="004247F2" w:rsidRPr="001312B5" w:rsidRDefault="004247F2" w:rsidP="004247F2">
      <w:pPr>
        <w:pStyle w:val="2"/>
        <w:spacing w:line="240" w:lineRule="auto"/>
        <w:ind w:firstLine="0"/>
        <w:jc w:val="left"/>
        <w:rPr>
          <w:b w:val="0"/>
          <w:i w:val="0"/>
          <w:color w:val="auto"/>
          <w:szCs w:val="28"/>
        </w:rPr>
      </w:pPr>
      <w:r w:rsidRPr="001312B5">
        <w:rPr>
          <w:b w:val="0"/>
          <w:i w:val="0"/>
          <w:color w:val="auto"/>
          <w:szCs w:val="28"/>
        </w:rPr>
        <w:t>3. Тематический план</w:t>
      </w:r>
    </w:p>
    <w:p w14:paraId="25075B19" w14:textId="77777777" w:rsidR="004247F2" w:rsidRPr="001312B5" w:rsidRDefault="004247F2" w:rsidP="004247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2B5">
        <w:rPr>
          <w:rFonts w:ascii="Times New Roman" w:hAnsi="Times New Roman"/>
          <w:sz w:val="28"/>
          <w:szCs w:val="28"/>
        </w:rPr>
        <w:t>4. График прохождения практики</w:t>
      </w:r>
    </w:p>
    <w:p w14:paraId="263E9963" w14:textId="77777777" w:rsidR="004247F2" w:rsidRPr="001312B5" w:rsidRDefault="004247F2" w:rsidP="004247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2B5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14:paraId="4A8F337F" w14:textId="77777777" w:rsidR="004247F2" w:rsidRPr="001312B5" w:rsidRDefault="004247F2" w:rsidP="004247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2B5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14:paraId="72B76261" w14:textId="77777777" w:rsidR="004247F2" w:rsidRPr="001312B5" w:rsidRDefault="004247F2" w:rsidP="004247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2B5">
        <w:rPr>
          <w:rFonts w:ascii="Times New Roman" w:hAnsi="Times New Roman"/>
          <w:sz w:val="28"/>
          <w:szCs w:val="28"/>
        </w:rPr>
        <w:t>7. Отчет по практики (цифровой, текстовой)</w:t>
      </w:r>
    </w:p>
    <w:p w14:paraId="3FCC0915" w14:textId="11853FD3" w:rsidR="004247F2" w:rsidRPr="001312B5" w:rsidRDefault="00506785" w:rsidP="00506785">
      <w:pPr>
        <w:tabs>
          <w:tab w:val="center" w:pos="4821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CA824F0" w14:textId="77777777" w:rsidR="004247F2" w:rsidRPr="001312B5" w:rsidRDefault="004247F2" w:rsidP="004247F2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2B5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Pr="001312B5">
        <w:rPr>
          <w:rFonts w:ascii="Times New Roman" w:hAnsi="Times New Roman"/>
          <w:sz w:val="28"/>
          <w:szCs w:val="28"/>
        </w:rPr>
        <w:t>преддипломной практики по МДК.02.02. состоит 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фармацевта.</w:t>
      </w:r>
    </w:p>
    <w:p w14:paraId="799DC661" w14:textId="77777777" w:rsidR="004247F2" w:rsidRPr="001312B5" w:rsidRDefault="004247F2" w:rsidP="004247F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2B5">
        <w:rPr>
          <w:rFonts w:ascii="Times New Roman" w:hAnsi="Times New Roman" w:cs="Times New Roman"/>
          <w:b/>
          <w:sz w:val="28"/>
          <w:szCs w:val="28"/>
        </w:rPr>
        <w:t>Задачами являются</w:t>
      </w:r>
      <w:r w:rsidRPr="001312B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4D0727F" w14:textId="77777777" w:rsidR="004247F2" w:rsidRPr="001312B5" w:rsidRDefault="004247F2" w:rsidP="004247F2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B5">
        <w:rPr>
          <w:rFonts w:ascii="Times New Roman" w:hAnsi="Times New Roman"/>
          <w:sz w:val="28"/>
          <w:szCs w:val="28"/>
        </w:rPr>
        <w:t xml:space="preserve">1. Формирование умений и практического опыта при проведении внутриаптечного контроля лекарственных </w:t>
      </w:r>
      <w:proofErr w:type="spellStart"/>
      <w:proofErr w:type="gramStart"/>
      <w:r w:rsidRPr="001312B5">
        <w:rPr>
          <w:rFonts w:ascii="Times New Roman" w:hAnsi="Times New Roman"/>
          <w:sz w:val="28"/>
          <w:szCs w:val="28"/>
        </w:rPr>
        <w:t>средств;</w:t>
      </w:r>
      <w:r w:rsidRPr="001312B5">
        <w:rPr>
          <w:rFonts w:ascii="Times New Roman" w:hAnsi="Times New Roman" w:cs="Times New Roman"/>
          <w:sz w:val="28"/>
          <w:szCs w:val="28"/>
        </w:rPr>
        <w:t>оформления</w:t>
      </w:r>
      <w:proofErr w:type="spellEnd"/>
      <w:proofErr w:type="gramEnd"/>
      <w:r w:rsidRPr="001312B5">
        <w:rPr>
          <w:rFonts w:ascii="Times New Roman" w:hAnsi="Times New Roman" w:cs="Times New Roman"/>
          <w:sz w:val="28"/>
          <w:szCs w:val="28"/>
        </w:rPr>
        <w:t xml:space="preserve"> документов первичного учета;</w:t>
      </w:r>
    </w:p>
    <w:p w14:paraId="3BC54455" w14:textId="77777777" w:rsidR="004247F2" w:rsidRPr="001312B5" w:rsidRDefault="004247F2" w:rsidP="004247F2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B5">
        <w:rPr>
          <w:rFonts w:ascii="Times New Roman" w:hAnsi="Times New Roman"/>
          <w:sz w:val="28"/>
          <w:szCs w:val="28"/>
        </w:rPr>
        <w:t>2. Закрепление умений по организации рабочего места провизора-аналитика, соблюдение санитарно-гигиенического режима, охраны труда, техники безопасности и противопожарной безопасности.</w:t>
      </w:r>
    </w:p>
    <w:p w14:paraId="19DB54B0" w14:textId="77777777" w:rsidR="004247F2" w:rsidRPr="001312B5" w:rsidRDefault="004247F2" w:rsidP="004247F2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E4C9552" w14:textId="77777777" w:rsidR="004247F2" w:rsidRPr="001312B5" w:rsidRDefault="004247F2" w:rsidP="004247F2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1312B5">
        <w:rPr>
          <w:rFonts w:ascii="Times New Roman" w:hAnsi="Times New Roman"/>
          <w:b/>
          <w:sz w:val="28"/>
          <w:szCs w:val="28"/>
        </w:rPr>
        <w:t>2. Знания, умения, практический опыт, общие и профессиональные компетенции, которыми должен овладеть студент после прохождения практики</w:t>
      </w:r>
    </w:p>
    <w:p w14:paraId="2B0912CD" w14:textId="77777777" w:rsidR="001756CB" w:rsidRPr="001312B5" w:rsidRDefault="001756CB" w:rsidP="001756CB">
      <w:pPr>
        <w:pStyle w:val="ConsPlusNormal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12B5">
        <w:rPr>
          <w:rFonts w:ascii="Times New Roman" w:hAnsi="Times New Roman" w:cs="Times New Roman"/>
          <w:b/>
          <w:color w:val="auto"/>
          <w:sz w:val="28"/>
          <w:szCs w:val="28"/>
        </w:rPr>
        <w:t>Практический опыт:</w:t>
      </w:r>
    </w:p>
    <w:p w14:paraId="16231C2A" w14:textId="77777777" w:rsidR="001756CB" w:rsidRPr="001312B5" w:rsidRDefault="001756CB" w:rsidP="001756CB">
      <w:pPr>
        <w:pStyle w:val="ConsPlusNormal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12B5">
        <w:rPr>
          <w:rFonts w:ascii="Times New Roman" w:hAnsi="Times New Roman" w:cs="Times New Roman"/>
          <w:color w:val="auto"/>
          <w:sz w:val="28"/>
          <w:szCs w:val="28"/>
        </w:rPr>
        <w:t xml:space="preserve">ПО 2. </w:t>
      </w:r>
      <w:bookmarkStart w:id="0" w:name="_Hlk102681168"/>
      <w:r w:rsidRPr="001312B5">
        <w:rPr>
          <w:rFonts w:ascii="Times New Roman" w:hAnsi="Times New Roman" w:cs="Times New Roman"/>
          <w:color w:val="auto"/>
          <w:sz w:val="28"/>
          <w:szCs w:val="28"/>
        </w:rPr>
        <w:t>Проведения обязательных видов внутриаптечного контроля лекарственных средств и оформления их к отпуску;</w:t>
      </w:r>
    </w:p>
    <w:bookmarkEnd w:id="0"/>
    <w:p w14:paraId="5BFC3AFE" w14:textId="77777777" w:rsidR="001756CB" w:rsidRPr="001312B5" w:rsidRDefault="001756CB" w:rsidP="001756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B5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14:paraId="767003E7" w14:textId="77777777" w:rsidR="001756CB" w:rsidRPr="001312B5" w:rsidRDefault="001756CB" w:rsidP="001756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B5">
        <w:rPr>
          <w:rFonts w:ascii="Times New Roman" w:hAnsi="Times New Roman"/>
          <w:sz w:val="28"/>
          <w:szCs w:val="28"/>
        </w:rPr>
        <w:t xml:space="preserve">У2. </w:t>
      </w:r>
      <w:bookmarkStart w:id="1" w:name="_Hlk102681099"/>
      <w:r w:rsidRPr="001312B5">
        <w:rPr>
          <w:rFonts w:ascii="Times New Roman" w:hAnsi="Times New Roman"/>
          <w:sz w:val="28"/>
          <w:szCs w:val="28"/>
        </w:rPr>
        <w:t>Проводить обязательные виды внутриаптечного контроля качества лекарственных средств, регистрировать результаты контроля, упаковывать и оформлять лекарственные средства к отпуску, пользоваться нормативной документацией;</w:t>
      </w:r>
      <w:bookmarkEnd w:id="1"/>
    </w:p>
    <w:p w14:paraId="4252A8C2" w14:textId="77777777" w:rsidR="001756CB" w:rsidRPr="001312B5" w:rsidRDefault="001756CB" w:rsidP="001756CB">
      <w:pPr>
        <w:pStyle w:val="ConsPlusNormal"/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1312B5">
        <w:rPr>
          <w:rFonts w:ascii="Times New Roman" w:hAnsi="Times New Roman"/>
          <w:b/>
          <w:color w:val="auto"/>
          <w:sz w:val="28"/>
          <w:szCs w:val="28"/>
        </w:rPr>
        <w:t>Знать:</w:t>
      </w:r>
    </w:p>
    <w:p w14:paraId="7820ED6B" w14:textId="77777777" w:rsidR="001756CB" w:rsidRPr="001312B5" w:rsidRDefault="001756CB" w:rsidP="001756CB">
      <w:pPr>
        <w:pStyle w:val="ConsPlusNormal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12B5">
        <w:rPr>
          <w:rFonts w:ascii="Times New Roman" w:hAnsi="Times New Roman"/>
          <w:color w:val="auto"/>
          <w:sz w:val="28"/>
          <w:szCs w:val="28"/>
        </w:rPr>
        <w:t xml:space="preserve">З1. </w:t>
      </w:r>
      <w:bookmarkStart w:id="2" w:name="_Hlk102681067"/>
      <w:r w:rsidRPr="001312B5">
        <w:rPr>
          <w:rFonts w:ascii="Times New Roman" w:hAnsi="Times New Roman" w:cs="Times New Roman"/>
          <w:color w:val="auto"/>
          <w:sz w:val="28"/>
          <w:szCs w:val="28"/>
        </w:rPr>
        <w:t>Нормативно-правовую базу по изготовлению лекарственных форм и внутриаптечному контролю;</w:t>
      </w:r>
    </w:p>
    <w:p w14:paraId="224124FF" w14:textId="77777777" w:rsidR="001756CB" w:rsidRPr="001312B5" w:rsidRDefault="001756CB" w:rsidP="001756CB">
      <w:pPr>
        <w:pStyle w:val="affc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1312B5">
        <w:rPr>
          <w:rFonts w:ascii="Times New Roman" w:hAnsi="Times New Roman"/>
          <w:color w:val="auto"/>
          <w:sz w:val="28"/>
          <w:szCs w:val="28"/>
        </w:rPr>
        <w:t xml:space="preserve">З2. </w:t>
      </w:r>
      <w:r w:rsidRPr="001312B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орядок выписывания рецептов и требований;</w:t>
      </w:r>
    </w:p>
    <w:p w14:paraId="38351FAE" w14:textId="77777777" w:rsidR="001756CB" w:rsidRPr="001312B5" w:rsidRDefault="001756CB" w:rsidP="001756CB">
      <w:pPr>
        <w:pStyle w:val="affc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312B5">
        <w:rPr>
          <w:rFonts w:ascii="Times New Roman" w:hAnsi="Times New Roman"/>
          <w:color w:val="auto"/>
          <w:sz w:val="28"/>
          <w:szCs w:val="28"/>
        </w:rPr>
        <w:t xml:space="preserve">З3. </w:t>
      </w:r>
      <w:r w:rsidRPr="001312B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Требования производственной санитарии;</w:t>
      </w:r>
    </w:p>
    <w:p w14:paraId="690D3644" w14:textId="77777777" w:rsidR="001756CB" w:rsidRPr="001312B5" w:rsidRDefault="001756CB" w:rsidP="001756CB">
      <w:pPr>
        <w:pStyle w:val="ConsPlusNormal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12B5">
        <w:rPr>
          <w:rFonts w:ascii="Times New Roman" w:hAnsi="Times New Roman" w:cs="Times New Roman"/>
          <w:color w:val="auto"/>
          <w:sz w:val="28"/>
          <w:szCs w:val="28"/>
        </w:rPr>
        <w:t>З5. Физико</w:t>
      </w:r>
      <w:r w:rsidRPr="001312B5">
        <w:rPr>
          <w:rFonts w:ascii="Times New Roman" w:hAnsi="Times New Roman"/>
          <w:color w:val="auto"/>
          <w:sz w:val="28"/>
          <w:szCs w:val="28"/>
        </w:rPr>
        <w:t>-химические свойства лекарственных средств;</w:t>
      </w:r>
    </w:p>
    <w:p w14:paraId="3AE7C9A9" w14:textId="77777777" w:rsidR="001756CB" w:rsidRPr="001312B5" w:rsidRDefault="001756CB" w:rsidP="001756CB">
      <w:pPr>
        <w:pStyle w:val="affc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312B5">
        <w:rPr>
          <w:rFonts w:ascii="Times New Roman" w:hAnsi="Times New Roman"/>
          <w:color w:val="auto"/>
          <w:sz w:val="28"/>
          <w:szCs w:val="28"/>
        </w:rPr>
        <w:t>З</w:t>
      </w:r>
      <w:proofErr w:type="gramStart"/>
      <w:r w:rsidRPr="001312B5">
        <w:rPr>
          <w:rFonts w:ascii="Times New Roman" w:hAnsi="Times New Roman"/>
          <w:color w:val="auto"/>
          <w:sz w:val="28"/>
          <w:szCs w:val="28"/>
        </w:rPr>
        <w:t>6.Методы</w:t>
      </w:r>
      <w:proofErr w:type="gramEnd"/>
      <w:r w:rsidRPr="001312B5">
        <w:rPr>
          <w:rFonts w:ascii="Times New Roman" w:hAnsi="Times New Roman"/>
          <w:color w:val="auto"/>
          <w:sz w:val="28"/>
          <w:szCs w:val="28"/>
        </w:rPr>
        <w:t xml:space="preserve"> анализа лекарственных средств;</w:t>
      </w:r>
    </w:p>
    <w:p w14:paraId="69303501" w14:textId="77777777" w:rsidR="001756CB" w:rsidRPr="001312B5" w:rsidRDefault="001756CB" w:rsidP="001756CB">
      <w:pPr>
        <w:pStyle w:val="affc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312B5">
        <w:rPr>
          <w:rFonts w:ascii="Times New Roman" w:hAnsi="Times New Roman"/>
          <w:color w:val="auto"/>
          <w:sz w:val="28"/>
          <w:szCs w:val="28"/>
        </w:rPr>
        <w:t>З7. Виды внутриаптечного контроля;</w:t>
      </w:r>
    </w:p>
    <w:p w14:paraId="796E54AE" w14:textId="77777777" w:rsidR="001756CB" w:rsidRPr="001312B5" w:rsidRDefault="001756CB" w:rsidP="001756CB">
      <w:pPr>
        <w:pStyle w:val="affc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312B5">
        <w:rPr>
          <w:rFonts w:ascii="Times New Roman" w:hAnsi="Times New Roman"/>
          <w:color w:val="auto"/>
          <w:sz w:val="28"/>
          <w:szCs w:val="28"/>
        </w:rPr>
        <w:t>З8. Правила оформления лекарственных средств к отпуску;</w:t>
      </w:r>
      <w:bookmarkEnd w:id="2"/>
    </w:p>
    <w:p w14:paraId="18B397F1" w14:textId="77777777" w:rsidR="006E6CE3" w:rsidRDefault="006E6CE3" w:rsidP="001756CB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3CD8AE6D" w14:textId="77777777" w:rsidR="001756CB" w:rsidRPr="001312B5" w:rsidRDefault="001756CB" w:rsidP="006E6CE3">
      <w:pPr>
        <w:pStyle w:val="affc"/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1312B5">
        <w:rPr>
          <w:rFonts w:ascii="Times New Roman" w:hAnsi="Times New Roman"/>
          <w:b/>
          <w:color w:val="auto"/>
          <w:sz w:val="28"/>
          <w:szCs w:val="28"/>
        </w:rPr>
        <w:t>Общие компетенции</w:t>
      </w:r>
    </w:p>
    <w:p w14:paraId="5FA85613" w14:textId="77777777" w:rsidR="001756CB" w:rsidRPr="001312B5" w:rsidRDefault="001756CB" w:rsidP="006E6CE3">
      <w:pPr>
        <w:pStyle w:val="affc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312B5">
        <w:rPr>
          <w:rFonts w:ascii="Times New Roman" w:hAnsi="Times New Roman"/>
          <w:color w:val="auto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</w:p>
    <w:p w14:paraId="57FB05DF" w14:textId="77777777" w:rsidR="001756CB" w:rsidRPr="001312B5" w:rsidRDefault="001756CB" w:rsidP="006E6CE3">
      <w:pPr>
        <w:pStyle w:val="affc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312B5">
        <w:rPr>
          <w:rFonts w:ascii="Times New Roman" w:hAnsi="Times New Roman"/>
          <w:color w:val="auto"/>
          <w:sz w:val="28"/>
          <w:szCs w:val="28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</w:t>
      </w:r>
      <w:proofErr w:type="gramStart"/>
      <w:r w:rsidRPr="001312B5">
        <w:rPr>
          <w:rFonts w:ascii="Times New Roman" w:hAnsi="Times New Roman"/>
          <w:color w:val="auto"/>
          <w:sz w:val="28"/>
          <w:szCs w:val="28"/>
        </w:rPr>
        <w:t>эффективность  качество</w:t>
      </w:r>
      <w:proofErr w:type="gramEnd"/>
      <w:r w:rsidRPr="001312B5">
        <w:rPr>
          <w:rFonts w:ascii="Times New Roman" w:hAnsi="Times New Roman"/>
          <w:color w:val="auto"/>
          <w:sz w:val="28"/>
          <w:szCs w:val="28"/>
        </w:rPr>
        <w:t>.</w:t>
      </w:r>
    </w:p>
    <w:p w14:paraId="541D1639" w14:textId="77777777" w:rsidR="001756CB" w:rsidRPr="001312B5" w:rsidRDefault="001756CB" w:rsidP="006E6CE3">
      <w:pPr>
        <w:pStyle w:val="affc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1312B5">
        <w:rPr>
          <w:rFonts w:ascii="Times New Roman" w:hAnsi="Times New Roman"/>
          <w:color w:val="auto"/>
          <w:sz w:val="28"/>
          <w:szCs w:val="28"/>
        </w:rPr>
        <w:t>ОК  3</w:t>
      </w:r>
      <w:proofErr w:type="gramEnd"/>
      <w:r w:rsidRPr="001312B5">
        <w:rPr>
          <w:rFonts w:ascii="Times New Roman" w:hAnsi="Times New Roman"/>
          <w:color w:val="auto"/>
          <w:sz w:val="28"/>
          <w:szCs w:val="28"/>
        </w:rPr>
        <w:t>. Принимать решения в стандартных и нестандартных ситуациях и нести за них ответственность.</w:t>
      </w:r>
    </w:p>
    <w:p w14:paraId="7AEA7D38" w14:textId="77777777" w:rsidR="001756CB" w:rsidRPr="001312B5" w:rsidRDefault="001756CB" w:rsidP="006E6CE3">
      <w:pPr>
        <w:pStyle w:val="affc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312B5">
        <w:rPr>
          <w:rFonts w:ascii="Times New Roman" w:hAnsi="Times New Roman"/>
          <w:color w:val="auto"/>
          <w:sz w:val="28"/>
          <w:szCs w:val="28"/>
        </w:rPr>
        <w:t>ОК 4. 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</w:t>
      </w:r>
    </w:p>
    <w:p w14:paraId="10D2B87F" w14:textId="77777777" w:rsidR="001756CB" w:rsidRPr="001312B5" w:rsidRDefault="001756CB" w:rsidP="006E6CE3">
      <w:pPr>
        <w:pStyle w:val="affc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312B5">
        <w:rPr>
          <w:rFonts w:ascii="Times New Roman" w:hAnsi="Times New Roman"/>
          <w:color w:val="auto"/>
          <w:sz w:val="28"/>
          <w:szCs w:val="28"/>
        </w:rPr>
        <w:lastRenderedPageBreak/>
        <w:t xml:space="preserve">ОК </w:t>
      </w:r>
      <w:proofErr w:type="gramStart"/>
      <w:r w:rsidRPr="001312B5">
        <w:rPr>
          <w:rFonts w:ascii="Times New Roman" w:hAnsi="Times New Roman"/>
          <w:color w:val="auto"/>
          <w:sz w:val="28"/>
          <w:szCs w:val="28"/>
        </w:rPr>
        <w:t>5.Использовать</w:t>
      </w:r>
      <w:proofErr w:type="gramEnd"/>
      <w:r w:rsidRPr="001312B5">
        <w:rPr>
          <w:rFonts w:ascii="Times New Roman" w:hAnsi="Times New Roman"/>
          <w:color w:val="auto"/>
          <w:sz w:val="28"/>
          <w:szCs w:val="28"/>
        </w:rPr>
        <w:t xml:space="preserve"> информационно-коммуникационные технологии в профессиональной деятельности.</w:t>
      </w:r>
    </w:p>
    <w:p w14:paraId="7EFC8A05" w14:textId="77777777" w:rsidR="001756CB" w:rsidRPr="001312B5" w:rsidRDefault="001756CB" w:rsidP="006E6CE3">
      <w:pPr>
        <w:pStyle w:val="affc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1312B5">
        <w:rPr>
          <w:rFonts w:ascii="Times New Roman" w:hAnsi="Times New Roman"/>
          <w:color w:val="auto"/>
          <w:sz w:val="28"/>
          <w:szCs w:val="28"/>
        </w:rPr>
        <w:t>ОК  6</w:t>
      </w:r>
      <w:proofErr w:type="gramEnd"/>
      <w:r w:rsidRPr="001312B5">
        <w:rPr>
          <w:rFonts w:ascii="Times New Roman" w:hAnsi="Times New Roman"/>
          <w:color w:val="auto"/>
          <w:sz w:val="28"/>
          <w:szCs w:val="28"/>
        </w:rPr>
        <w:t xml:space="preserve">.Работать в коллективе и команде, эффективно общаться с коллегами, руководством, потребителями. </w:t>
      </w:r>
    </w:p>
    <w:p w14:paraId="3947D043" w14:textId="77777777" w:rsidR="001756CB" w:rsidRPr="001312B5" w:rsidRDefault="001756CB" w:rsidP="006E6CE3">
      <w:pPr>
        <w:pStyle w:val="affc"/>
        <w:tabs>
          <w:tab w:val="clear" w:pos="708"/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312B5">
        <w:rPr>
          <w:rFonts w:ascii="Times New Roman" w:hAnsi="Times New Roman"/>
          <w:color w:val="auto"/>
          <w:sz w:val="28"/>
          <w:szCs w:val="28"/>
        </w:rPr>
        <w:t xml:space="preserve">ОК </w:t>
      </w:r>
      <w:proofErr w:type="gramStart"/>
      <w:r w:rsidRPr="001312B5">
        <w:rPr>
          <w:rFonts w:ascii="Times New Roman" w:hAnsi="Times New Roman"/>
          <w:color w:val="auto"/>
          <w:sz w:val="28"/>
          <w:szCs w:val="28"/>
        </w:rPr>
        <w:t>7.Брать</w:t>
      </w:r>
      <w:proofErr w:type="gramEnd"/>
      <w:r w:rsidRPr="001312B5">
        <w:rPr>
          <w:rFonts w:ascii="Times New Roman" w:hAnsi="Times New Roman"/>
          <w:color w:val="auto"/>
          <w:sz w:val="28"/>
          <w:szCs w:val="28"/>
        </w:rPr>
        <w:t xml:space="preserve"> на себя ответственность за работу членов команды (подчиненных), результат выполнения заданий.</w:t>
      </w:r>
    </w:p>
    <w:p w14:paraId="130D6A4B" w14:textId="77777777" w:rsidR="001756CB" w:rsidRPr="001312B5" w:rsidRDefault="001756CB" w:rsidP="006E6CE3">
      <w:pPr>
        <w:pStyle w:val="affc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1312B5">
        <w:rPr>
          <w:rFonts w:ascii="Times New Roman" w:hAnsi="Times New Roman"/>
          <w:color w:val="auto"/>
          <w:sz w:val="28"/>
          <w:szCs w:val="28"/>
        </w:rPr>
        <w:t>ОК  8</w:t>
      </w:r>
      <w:proofErr w:type="gramEnd"/>
      <w:r w:rsidRPr="001312B5">
        <w:rPr>
          <w:rFonts w:ascii="Times New Roman" w:hAnsi="Times New Roman"/>
          <w:color w:val="auto"/>
          <w:sz w:val="28"/>
          <w:szCs w:val="28"/>
        </w:rPr>
        <w:t>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</w:t>
      </w:r>
    </w:p>
    <w:p w14:paraId="04B36B75" w14:textId="77777777" w:rsidR="001756CB" w:rsidRPr="001312B5" w:rsidRDefault="001756CB" w:rsidP="006E6CE3">
      <w:pPr>
        <w:pStyle w:val="affc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312B5">
        <w:rPr>
          <w:rFonts w:ascii="Times New Roman" w:hAnsi="Times New Roman"/>
          <w:color w:val="auto"/>
          <w:sz w:val="28"/>
          <w:szCs w:val="28"/>
        </w:rPr>
        <w:t xml:space="preserve">ОК </w:t>
      </w:r>
      <w:proofErr w:type="gramStart"/>
      <w:r w:rsidRPr="001312B5">
        <w:rPr>
          <w:rFonts w:ascii="Times New Roman" w:hAnsi="Times New Roman"/>
          <w:color w:val="auto"/>
          <w:sz w:val="28"/>
          <w:szCs w:val="28"/>
        </w:rPr>
        <w:t>9.Ориентироваться</w:t>
      </w:r>
      <w:proofErr w:type="gramEnd"/>
      <w:r w:rsidRPr="001312B5">
        <w:rPr>
          <w:rFonts w:ascii="Times New Roman" w:hAnsi="Times New Roman"/>
          <w:color w:val="auto"/>
          <w:sz w:val="28"/>
          <w:szCs w:val="28"/>
        </w:rPr>
        <w:t xml:space="preserve"> в условиях частной смены технологии в профессиональной деятельности.</w:t>
      </w:r>
    </w:p>
    <w:p w14:paraId="722E216C" w14:textId="77777777" w:rsidR="001756CB" w:rsidRPr="001312B5" w:rsidRDefault="001756CB" w:rsidP="006E6CE3">
      <w:pPr>
        <w:pStyle w:val="affc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312B5">
        <w:rPr>
          <w:rFonts w:ascii="Times New Roman" w:hAnsi="Times New Roman"/>
          <w:color w:val="auto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14:paraId="6EC515BB" w14:textId="77777777" w:rsidR="001756CB" w:rsidRPr="001312B5" w:rsidRDefault="001756CB" w:rsidP="006E6CE3">
      <w:pPr>
        <w:pStyle w:val="affc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312B5">
        <w:rPr>
          <w:rFonts w:ascii="Times New Roman" w:hAnsi="Times New Roman"/>
          <w:color w:val="auto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14:paraId="19DF9D8C" w14:textId="77777777" w:rsidR="001756CB" w:rsidRPr="001312B5" w:rsidRDefault="001756CB" w:rsidP="006E6CE3">
      <w:pPr>
        <w:pStyle w:val="affc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312B5">
        <w:rPr>
          <w:rFonts w:ascii="Times New Roman" w:hAnsi="Times New Roman"/>
          <w:color w:val="auto"/>
          <w:sz w:val="28"/>
          <w:szCs w:val="28"/>
        </w:rP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14:paraId="32ABCC04" w14:textId="77777777" w:rsidR="006E6CE3" w:rsidRDefault="006E6CE3" w:rsidP="001756CB">
      <w:pPr>
        <w:pStyle w:val="affc"/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03BE8C39" w14:textId="77777777" w:rsidR="001756CB" w:rsidRPr="001312B5" w:rsidRDefault="001756CB" w:rsidP="001756CB">
      <w:pPr>
        <w:pStyle w:val="affc"/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1312B5">
        <w:rPr>
          <w:rFonts w:ascii="Times New Roman" w:hAnsi="Times New Roman"/>
          <w:b/>
          <w:color w:val="auto"/>
          <w:sz w:val="28"/>
          <w:szCs w:val="28"/>
        </w:rPr>
        <w:t>Профессиональные компетенции:</w:t>
      </w:r>
    </w:p>
    <w:p w14:paraId="40162738" w14:textId="77777777" w:rsidR="001756CB" w:rsidRPr="001312B5" w:rsidRDefault="001756CB" w:rsidP="006E6CE3">
      <w:pPr>
        <w:pStyle w:val="affc"/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1312B5">
        <w:rPr>
          <w:rFonts w:ascii="Times New Roman" w:hAnsi="Times New Roman"/>
          <w:color w:val="auto"/>
          <w:sz w:val="28"/>
          <w:szCs w:val="28"/>
        </w:rPr>
        <w:t>ПК. 1.2. Отпускать лекарственные средства населению, в том числе по льготным рецептам и по требованиям учреждений здравоохранения</w:t>
      </w:r>
    </w:p>
    <w:p w14:paraId="2CEB783F" w14:textId="77777777" w:rsidR="001756CB" w:rsidRPr="001312B5" w:rsidRDefault="001756CB" w:rsidP="006E6CE3">
      <w:pPr>
        <w:pStyle w:val="affc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312B5">
        <w:rPr>
          <w:rFonts w:ascii="Times New Roman" w:hAnsi="Times New Roman"/>
          <w:color w:val="auto"/>
          <w:sz w:val="28"/>
          <w:szCs w:val="28"/>
        </w:rPr>
        <w:t>ПК 2.3. Владеть всеми видами внутриаптечного контроля лекарственных средств.</w:t>
      </w:r>
    </w:p>
    <w:p w14:paraId="6070C7C0" w14:textId="77777777" w:rsidR="001756CB" w:rsidRPr="001312B5" w:rsidRDefault="001756CB" w:rsidP="006E6CE3">
      <w:pPr>
        <w:pStyle w:val="affc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312B5">
        <w:rPr>
          <w:rFonts w:ascii="Times New Roman" w:hAnsi="Times New Roman"/>
          <w:color w:val="auto"/>
          <w:sz w:val="28"/>
          <w:szCs w:val="28"/>
        </w:rPr>
        <w:t>ПК 2.4. ПК 1.6. Соблюдать правила санитарно-гигиенического режима, охраны труда, техники безопасности и противопожарной безопасности.</w:t>
      </w:r>
    </w:p>
    <w:p w14:paraId="61ABF9CC" w14:textId="77777777" w:rsidR="001756CB" w:rsidRPr="001312B5" w:rsidRDefault="001756CB" w:rsidP="006E6CE3">
      <w:pPr>
        <w:pStyle w:val="affc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312B5">
        <w:rPr>
          <w:rFonts w:ascii="Times New Roman" w:hAnsi="Times New Roman"/>
          <w:color w:val="auto"/>
          <w:sz w:val="28"/>
          <w:szCs w:val="28"/>
        </w:rPr>
        <w:t>ПК 2.5. Оформлять документы первичного учета.</w:t>
      </w:r>
    </w:p>
    <w:p w14:paraId="1D9AFA47" w14:textId="77777777" w:rsidR="001756CB" w:rsidRPr="001312B5" w:rsidRDefault="001756CB" w:rsidP="001756CB">
      <w:pPr>
        <w:pStyle w:val="affc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D80303C" w14:textId="3FEE4949" w:rsidR="001756CB" w:rsidRDefault="001756CB" w:rsidP="004247F2">
      <w:pPr>
        <w:pStyle w:val="affc"/>
        <w:jc w:val="both"/>
        <w:rPr>
          <w:rFonts w:ascii="Times New Roman" w:hAnsi="Times New Roman"/>
          <w:b/>
          <w:color w:val="auto"/>
          <w:sz w:val="28"/>
          <w:szCs w:val="28"/>
          <w:highlight w:val="yellow"/>
        </w:rPr>
      </w:pPr>
    </w:p>
    <w:p w14:paraId="337E41DF" w14:textId="0DB1E560" w:rsidR="00506785" w:rsidRDefault="00506785" w:rsidP="004247F2">
      <w:pPr>
        <w:pStyle w:val="affc"/>
        <w:jc w:val="both"/>
        <w:rPr>
          <w:rFonts w:ascii="Times New Roman" w:hAnsi="Times New Roman"/>
          <w:b/>
          <w:color w:val="auto"/>
          <w:sz w:val="28"/>
          <w:szCs w:val="28"/>
          <w:highlight w:val="yellow"/>
        </w:rPr>
      </w:pPr>
    </w:p>
    <w:p w14:paraId="7CB953C9" w14:textId="6CD043E6" w:rsidR="00506785" w:rsidRDefault="00506785" w:rsidP="004247F2">
      <w:pPr>
        <w:pStyle w:val="affc"/>
        <w:jc w:val="both"/>
        <w:rPr>
          <w:rFonts w:ascii="Times New Roman" w:hAnsi="Times New Roman"/>
          <w:b/>
          <w:color w:val="auto"/>
          <w:sz w:val="28"/>
          <w:szCs w:val="28"/>
          <w:highlight w:val="yellow"/>
        </w:rPr>
      </w:pPr>
    </w:p>
    <w:p w14:paraId="0CC9AE64" w14:textId="3033F218" w:rsidR="00506785" w:rsidRDefault="00506785" w:rsidP="004247F2">
      <w:pPr>
        <w:pStyle w:val="affc"/>
        <w:jc w:val="both"/>
        <w:rPr>
          <w:rFonts w:ascii="Times New Roman" w:hAnsi="Times New Roman"/>
          <w:b/>
          <w:color w:val="auto"/>
          <w:sz w:val="28"/>
          <w:szCs w:val="28"/>
          <w:highlight w:val="yellow"/>
        </w:rPr>
      </w:pPr>
    </w:p>
    <w:p w14:paraId="53DB4C4C" w14:textId="1F0AE7B0" w:rsidR="00506785" w:rsidRDefault="00506785" w:rsidP="004247F2">
      <w:pPr>
        <w:pStyle w:val="affc"/>
        <w:jc w:val="both"/>
        <w:rPr>
          <w:rFonts w:ascii="Times New Roman" w:hAnsi="Times New Roman"/>
          <w:b/>
          <w:color w:val="auto"/>
          <w:sz w:val="28"/>
          <w:szCs w:val="28"/>
          <w:highlight w:val="yellow"/>
        </w:rPr>
      </w:pPr>
    </w:p>
    <w:p w14:paraId="006709E2" w14:textId="0BF2C665" w:rsidR="00506785" w:rsidRDefault="00506785" w:rsidP="004247F2">
      <w:pPr>
        <w:pStyle w:val="affc"/>
        <w:jc w:val="both"/>
        <w:rPr>
          <w:rFonts w:ascii="Times New Roman" w:hAnsi="Times New Roman"/>
          <w:b/>
          <w:color w:val="auto"/>
          <w:sz w:val="28"/>
          <w:szCs w:val="28"/>
          <w:highlight w:val="yellow"/>
        </w:rPr>
      </w:pPr>
    </w:p>
    <w:p w14:paraId="7BB1D95F" w14:textId="70ED0111" w:rsidR="00506785" w:rsidRDefault="00506785" w:rsidP="004247F2">
      <w:pPr>
        <w:pStyle w:val="affc"/>
        <w:jc w:val="both"/>
        <w:rPr>
          <w:rFonts w:ascii="Times New Roman" w:hAnsi="Times New Roman"/>
          <w:b/>
          <w:color w:val="auto"/>
          <w:sz w:val="28"/>
          <w:szCs w:val="28"/>
          <w:highlight w:val="yellow"/>
        </w:rPr>
      </w:pPr>
    </w:p>
    <w:p w14:paraId="4F4EEBED" w14:textId="77777777" w:rsidR="00506785" w:rsidRPr="001312B5" w:rsidRDefault="00506785" w:rsidP="004247F2">
      <w:pPr>
        <w:pStyle w:val="affc"/>
        <w:jc w:val="both"/>
        <w:rPr>
          <w:rFonts w:ascii="Times New Roman" w:hAnsi="Times New Roman"/>
          <w:b/>
          <w:color w:val="auto"/>
          <w:sz w:val="28"/>
          <w:szCs w:val="28"/>
          <w:highlight w:val="yellow"/>
        </w:rPr>
      </w:pPr>
    </w:p>
    <w:p w14:paraId="19C761B7" w14:textId="77777777" w:rsidR="001756CB" w:rsidRPr="001312B5" w:rsidRDefault="001756CB" w:rsidP="004247F2">
      <w:pPr>
        <w:pStyle w:val="affc"/>
        <w:jc w:val="both"/>
        <w:rPr>
          <w:rFonts w:ascii="Times New Roman" w:hAnsi="Times New Roman"/>
          <w:b/>
          <w:color w:val="auto"/>
          <w:sz w:val="28"/>
          <w:szCs w:val="28"/>
          <w:highlight w:val="yellow"/>
        </w:rPr>
      </w:pPr>
    </w:p>
    <w:p w14:paraId="10FC5CE2" w14:textId="77777777" w:rsidR="004247F2" w:rsidRPr="001312B5" w:rsidRDefault="004247F2" w:rsidP="00506785">
      <w:pPr>
        <w:pStyle w:val="affc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1312B5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Тематический план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4766"/>
        <w:gridCol w:w="2125"/>
        <w:gridCol w:w="1985"/>
      </w:tblGrid>
      <w:tr w:rsidR="001312B5" w:rsidRPr="001312B5" w14:paraId="1241EE5A" w14:textId="77777777" w:rsidTr="004247F2">
        <w:trPr>
          <w:trHeight w:val="340"/>
        </w:trPr>
        <w:tc>
          <w:tcPr>
            <w:tcW w:w="327" w:type="pct"/>
            <w:vMerge w:val="restart"/>
            <w:vAlign w:val="center"/>
          </w:tcPr>
          <w:p w14:paraId="3C8414CE" w14:textId="77777777" w:rsidR="004247F2" w:rsidRPr="001312B5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2B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28" w:type="pct"/>
            <w:gridSpan w:val="2"/>
            <w:vMerge w:val="restart"/>
            <w:vAlign w:val="center"/>
          </w:tcPr>
          <w:p w14:paraId="321F0059" w14:textId="77777777" w:rsidR="004247F2" w:rsidRPr="001312B5" w:rsidRDefault="004247F2" w:rsidP="004247F2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2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045" w:type="pct"/>
            <w:vMerge w:val="restart"/>
            <w:vAlign w:val="center"/>
          </w:tcPr>
          <w:p w14:paraId="6A5D242E" w14:textId="77777777" w:rsidR="004247F2" w:rsidRPr="001312B5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2B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1312B5" w:rsidRPr="001312B5" w14:paraId="6F000CC8" w14:textId="77777777" w:rsidTr="004247F2">
        <w:trPr>
          <w:trHeight w:val="517"/>
        </w:trPr>
        <w:tc>
          <w:tcPr>
            <w:tcW w:w="327" w:type="pct"/>
            <w:vMerge/>
            <w:vAlign w:val="center"/>
          </w:tcPr>
          <w:p w14:paraId="0661ACEB" w14:textId="77777777" w:rsidR="004247F2" w:rsidRPr="001312B5" w:rsidRDefault="004247F2" w:rsidP="004247F2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vMerge/>
            <w:vAlign w:val="center"/>
          </w:tcPr>
          <w:p w14:paraId="6C336C04" w14:textId="77777777" w:rsidR="004247F2" w:rsidRPr="001312B5" w:rsidRDefault="004247F2" w:rsidP="004247F2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pct"/>
            <w:vMerge/>
            <w:vAlign w:val="center"/>
          </w:tcPr>
          <w:p w14:paraId="0BC3BB95" w14:textId="77777777" w:rsidR="004247F2" w:rsidRPr="001312B5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12B5" w:rsidRPr="001312B5" w14:paraId="6AEDB930" w14:textId="77777777" w:rsidTr="004247F2">
        <w:trPr>
          <w:trHeight w:val="517"/>
        </w:trPr>
        <w:tc>
          <w:tcPr>
            <w:tcW w:w="327" w:type="pct"/>
            <w:vMerge/>
            <w:vAlign w:val="center"/>
          </w:tcPr>
          <w:p w14:paraId="6FF743B3" w14:textId="77777777" w:rsidR="004247F2" w:rsidRPr="001312B5" w:rsidRDefault="004247F2" w:rsidP="004247F2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vMerge/>
            <w:vAlign w:val="center"/>
          </w:tcPr>
          <w:p w14:paraId="7BED0B5B" w14:textId="77777777" w:rsidR="004247F2" w:rsidRPr="001312B5" w:rsidRDefault="004247F2" w:rsidP="004247F2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pct"/>
            <w:vMerge/>
            <w:vAlign w:val="center"/>
          </w:tcPr>
          <w:p w14:paraId="4FD9A076" w14:textId="77777777" w:rsidR="004247F2" w:rsidRPr="001312B5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12B5" w:rsidRPr="001312B5" w14:paraId="0321C695" w14:textId="77777777" w:rsidTr="004247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3CE65CF9" w14:textId="77777777" w:rsidR="004247F2" w:rsidRPr="001312B5" w:rsidRDefault="004247F2" w:rsidP="004247F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2B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14:paraId="6C89A415" w14:textId="77777777" w:rsidR="004247F2" w:rsidRPr="001312B5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2B5">
              <w:rPr>
                <w:rFonts w:ascii="Times New Roman" w:hAnsi="Times New Roman"/>
                <w:sz w:val="28"/>
                <w:szCs w:val="28"/>
              </w:rPr>
              <w:t>Ознакомление со структурой производственной аптеки. Работа с нормативной документацией по контролю качества лекарственных средств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77689B7B" w14:textId="77777777" w:rsidR="004247F2" w:rsidRPr="001312B5" w:rsidRDefault="004247F2" w:rsidP="004247F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2B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312B5" w:rsidRPr="001312B5" w14:paraId="3FC70953" w14:textId="77777777" w:rsidTr="004247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41CBF036" w14:textId="77777777" w:rsidR="004247F2" w:rsidRPr="001312B5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2B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14:paraId="47CB164B" w14:textId="77777777" w:rsidR="004247F2" w:rsidRPr="001312B5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2B5">
              <w:rPr>
                <w:rFonts w:ascii="Times New Roman" w:hAnsi="Times New Roman"/>
                <w:sz w:val="28"/>
                <w:szCs w:val="28"/>
              </w:rPr>
              <w:t xml:space="preserve">Проведение анализа воды очищенной, </w:t>
            </w:r>
            <w:proofErr w:type="gramStart"/>
            <w:r w:rsidRPr="001312B5">
              <w:rPr>
                <w:rFonts w:ascii="Times New Roman" w:hAnsi="Times New Roman"/>
                <w:sz w:val="28"/>
                <w:szCs w:val="28"/>
              </w:rPr>
              <w:t>лекарственных средств</w:t>
            </w:r>
            <w:proofErr w:type="gramEnd"/>
            <w:r w:rsidRPr="001312B5">
              <w:rPr>
                <w:rFonts w:ascii="Times New Roman" w:hAnsi="Times New Roman"/>
                <w:sz w:val="28"/>
                <w:szCs w:val="28"/>
              </w:rPr>
              <w:t xml:space="preserve"> поступающих из помещения хранения в ассистентскую комнату</w:t>
            </w:r>
            <w:r w:rsidRPr="001312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55232173" w14:textId="77777777" w:rsidR="004247F2" w:rsidRPr="001312B5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2B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312B5" w:rsidRPr="001312B5" w14:paraId="072FC1F0" w14:textId="77777777" w:rsidTr="004247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51BD991B" w14:textId="77777777" w:rsidR="004247F2" w:rsidRPr="001312B5" w:rsidRDefault="004247F2" w:rsidP="004247F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2B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14:paraId="71A7867C" w14:textId="77777777" w:rsidR="004247F2" w:rsidRPr="001312B5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312B5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порошков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42DF2F8B" w14:textId="77777777" w:rsidR="004247F2" w:rsidRPr="001312B5" w:rsidRDefault="004247F2" w:rsidP="004247F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2B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312B5" w:rsidRPr="001312B5" w14:paraId="4FE17ADC" w14:textId="77777777" w:rsidTr="004247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4E2FD0E1" w14:textId="77777777" w:rsidR="004247F2" w:rsidRPr="001312B5" w:rsidRDefault="004247F2" w:rsidP="004247F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2B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14:paraId="1B6D2686" w14:textId="77777777" w:rsidR="004247F2" w:rsidRPr="001312B5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312B5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жид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456BB3E7" w14:textId="77777777" w:rsidR="004247F2" w:rsidRPr="001312B5" w:rsidRDefault="004247F2" w:rsidP="004247F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2B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312B5" w:rsidRPr="001312B5" w14:paraId="220119E5" w14:textId="77777777" w:rsidTr="004247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183330E0" w14:textId="77777777" w:rsidR="004247F2" w:rsidRPr="001312B5" w:rsidRDefault="004247F2" w:rsidP="004247F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2B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14:paraId="7EE6CAE0" w14:textId="77777777" w:rsidR="004247F2" w:rsidRPr="001312B5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312B5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мяг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7701FAD8" w14:textId="77777777" w:rsidR="004247F2" w:rsidRPr="001312B5" w:rsidRDefault="004247F2" w:rsidP="004247F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2B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312B5" w:rsidRPr="001312B5" w14:paraId="0DAECF27" w14:textId="77777777" w:rsidTr="004247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1F4B2F8C" w14:textId="77777777" w:rsidR="004247F2" w:rsidRPr="001312B5" w:rsidRDefault="004247F2" w:rsidP="004247F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2B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14:paraId="226BE108" w14:textId="77777777" w:rsidR="004247F2" w:rsidRPr="001312B5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2B5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стерильных и асептичес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1FA4BB36" w14:textId="77777777" w:rsidR="004247F2" w:rsidRPr="001312B5" w:rsidRDefault="004247F2" w:rsidP="004247F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2B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312B5" w:rsidRPr="001312B5" w14:paraId="6E664B0D" w14:textId="77777777" w:rsidTr="004247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064DB80E" w14:textId="77777777" w:rsidR="004247F2" w:rsidRPr="001312B5" w:rsidRDefault="004247F2" w:rsidP="004247F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14:paraId="6E9A9CFE" w14:textId="77777777" w:rsidR="004247F2" w:rsidRPr="001312B5" w:rsidRDefault="004247F2" w:rsidP="004247F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1312B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3C85A70C" w14:textId="77777777" w:rsidR="004247F2" w:rsidRPr="001312B5" w:rsidRDefault="004247F2" w:rsidP="004247F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2B5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4247F2" w:rsidRPr="001312B5" w14:paraId="3033F8F8" w14:textId="77777777" w:rsidTr="004247F2">
        <w:trPr>
          <w:trHeight w:val="835"/>
        </w:trPr>
        <w:tc>
          <w:tcPr>
            <w:tcW w:w="2836" w:type="pct"/>
            <w:gridSpan w:val="2"/>
            <w:shd w:val="clear" w:color="auto" w:fill="auto"/>
            <w:vAlign w:val="center"/>
          </w:tcPr>
          <w:p w14:paraId="655A2DCD" w14:textId="77777777" w:rsidR="004247F2" w:rsidRPr="001312B5" w:rsidRDefault="004247F2" w:rsidP="004247F2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312B5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14:paraId="4F9C09E2" w14:textId="77777777" w:rsidR="004247F2" w:rsidRPr="001312B5" w:rsidRDefault="004247F2" w:rsidP="004247F2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12B5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</w:tr>
    </w:tbl>
    <w:p w14:paraId="54E32213" w14:textId="0B88ED9F" w:rsidR="00FF5F0D" w:rsidRDefault="00FF5F0D" w:rsidP="004247F2">
      <w:pPr>
        <w:pStyle w:val="affc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br w:type="page"/>
      </w:r>
    </w:p>
    <w:p w14:paraId="1F10A496" w14:textId="77777777" w:rsidR="004247F2" w:rsidRPr="001312B5" w:rsidRDefault="004247F2" w:rsidP="004247F2">
      <w:pPr>
        <w:pStyle w:val="affc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89F26E5" w14:textId="5F2C33B6" w:rsidR="004247F2" w:rsidRPr="001312B5" w:rsidRDefault="004247F2" w:rsidP="004247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12B5">
        <w:rPr>
          <w:rFonts w:ascii="Times New Roman" w:hAnsi="Times New Roman" w:cs="Times New Roman"/>
          <w:b/>
          <w:sz w:val="28"/>
          <w:szCs w:val="28"/>
        </w:rPr>
        <w:t>График прохождения практики</w:t>
      </w:r>
    </w:p>
    <w:p w14:paraId="7CA3D98F" w14:textId="77777777" w:rsidR="004247F2" w:rsidRPr="001312B5" w:rsidRDefault="004247F2" w:rsidP="004247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1476"/>
        <w:gridCol w:w="1889"/>
        <w:gridCol w:w="2406"/>
        <w:gridCol w:w="1891"/>
        <w:gridCol w:w="1908"/>
      </w:tblGrid>
      <w:tr w:rsidR="001312B5" w:rsidRPr="001312B5" w14:paraId="6451E52B" w14:textId="77777777" w:rsidTr="004247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2FE5" w14:textId="77777777" w:rsidR="004247F2" w:rsidRPr="001312B5" w:rsidRDefault="004247F2" w:rsidP="004247F2">
            <w:pPr>
              <w:pStyle w:val="affc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312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br w:type="page"/>
            </w:r>
            <w:r w:rsidRPr="001312B5">
              <w:rPr>
                <w:rFonts w:ascii="Times New Roman" w:hAnsi="Times New Roman"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423A" w14:textId="77777777" w:rsidR="004247F2" w:rsidRPr="001312B5" w:rsidRDefault="004247F2" w:rsidP="004247F2">
            <w:pPr>
              <w:pStyle w:val="affc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312B5">
              <w:rPr>
                <w:rFonts w:ascii="Times New Roman" w:hAnsi="Times New Roman"/>
                <w:color w:val="auto"/>
                <w:sz w:val="28"/>
                <w:szCs w:val="28"/>
              </w:rPr>
              <w:t>Время начала</w:t>
            </w:r>
          </w:p>
          <w:p w14:paraId="18598357" w14:textId="77777777" w:rsidR="004247F2" w:rsidRPr="001312B5" w:rsidRDefault="004247F2" w:rsidP="004247F2">
            <w:pPr>
              <w:pStyle w:val="affc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312B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боты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5308" w14:textId="77777777" w:rsidR="004247F2" w:rsidRPr="001312B5" w:rsidRDefault="004247F2" w:rsidP="004247F2">
            <w:pPr>
              <w:pStyle w:val="affc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312B5">
              <w:rPr>
                <w:rFonts w:ascii="Times New Roman" w:hAnsi="Times New Roman"/>
                <w:color w:val="auto"/>
                <w:sz w:val="28"/>
                <w:szCs w:val="28"/>
              </w:rPr>
              <w:t>Время окончания работ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3D1D" w14:textId="77777777" w:rsidR="004247F2" w:rsidRPr="001312B5" w:rsidRDefault="004247F2" w:rsidP="004247F2">
            <w:pPr>
              <w:pStyle w:val="affc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312B5">
              <w:rPr>
                <w:rFonts w:ascii="Times New Roman" w:hAnsi="Times New Roman"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47E4" w14:textId="77777777" w:rsidR="004247F2" w:rsidRPr="001312B5" w:rsidRDefault="004247F2" w:rsidP="004247F2">
            <w:pPr>
              <w:pStyle w:val="affc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312B5">
              <w:rPr>
                <w:rFonts w:ascii="Times New Roman" w:hAnsi="Times New Roman"/>
                <w:color w:val="auto"/>
                <w:sz w:val="28"/>
                <w:szCs w:val="28"/>
              </w:rPr>
              <w:t>Подпись руководителя</w:t>
            </w:r>
          </w:p>
        </w:tc>
      </w:tr>
      <w:tr w:rsidR="001312B5" w:rsidRPr="001312B5" w14:paraId="25723217" w14:textId="77777777" w:rsidTr="004247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9FD4" w14:textId="29248DFC" w:rsidR="004247F2" w:rsidRPr="00000B9E" w:rsidRDefault="00000B9E" w:rsidP="004247F2">
            <w:pPr>
              <w:pStyle w:val="affc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00B9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7.04.20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4F7F" w14:textId="63F82720" w:rsidR="004247F2" w:rsidRPr="00000B9E" w:rsidRDefault="00000B9E" w:rsidP="004247F2">
            <w:pPr>
              <w:rPr>
                <w:sz w:val="28"/>
                <w:szCs w:val="28"/>
              </w:rPr>
            </w:pPr>
            <w:r w:rsidRPr="00000B9E">
              <w:rPr>
                <w:sz w:val="28"/>
                <w:szCs w:val="28"/>
              </w:rPr>
              <w:t>08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9FEA" w14:textId="47489072" w:rsidR="004247F2" w:rsidRPr="00000B9E" w:rsidRDefault="00000B9E" w:rsidP="004247F2">
            <w:pPr>
              <w:rPr>
                <w:sz w:val="28"/>
                <w:szCs w:val="28"/>
              </w:rPr>
            </w:pPr>
            <w:r w:rsidRPr="00000B9E">
              <w:rPr>
                <w:sz w:val="28"/>
                <w:szCs w:val="28"/>
              </w:rPr>
              <w:t>14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B99C" w14:textId="77777777" w:rsidR="004247F2" w:rsidRPr="001312B5" w:rsidRDefault="004247F2" w:rsidP="004247F2"/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7B34" w14:textId="77777777" w:rsidR="004247F2" w:rsidRPr="001312B5" w:rsidRDefault="004247F2" w:rsidP="004247F2"/>
        </w:tc>
      </w:tr>
      <w:tr w:rsidR="001312B5" w:rsidRPr="001312B5" w14:paraId="5CC7203B" w14:textId="77777777" w:rsidTr="004247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58AD" w14:textId="5135901E" w:rsidR="004247F2" w:rsidRPr="00000B9E" w:rsidRDefault="00000B9E" w:rsidP="004247F2">
            <w:pPr>
              <w:pStyle w:val="affc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00B9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8.04.20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A0CA" w14:textId="5A3DCBB9" w:rsidR="004247F2" w:rsidRPr="00000B9E" w:rsidRDefault="00000B9E" w:rsidP="004247F2">
            <w:pPr>
              <w:rPr>
                <w:sz w:val="28"/>
                <w:szCs w:val="28"/>
              </w:rPr>
            </w:pPr>
            <w:r w:rsidRPr="00000B9E">
              <w:rPr>
                <w:sz w:val="28"/>
                <w:szCs w:val="28"/>
              </w:rPr>
              <w:t>08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4B35" w14:textId="5FE89174" w:rsidR="004247F2" w:rsidRPr="00000B9E" w:rsidRDefault="00000B9E" w:rsidP="004247F2">
            <w:pPr>
              <w:rPr>
                <w:sz w:val="28"/>
                <w:szCs w:val="28"/>
              </w:rPr>
            </w:pPr>
            <w:r w:rsidRPr="00000B9E">
              <w:rPr>
                <w:sz w:val="28"/>
                <w:szCs w:val="28"/>
              </w:rPr>
              <w:t>14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2AAF" w14:textId="77777777" w:rsidR="004247F2" w:rsidRPr="001312B5" w:rsidRDefault="004247F2" w:rsidP="004247F2"/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7422" w14:textId="77777777" w:rsidR="004247F2" w:rsidRPr="001312B5" w:rsidRDefault="004247F2" w:rsidP="004247F2"/>
        </w:tc>
      </w:tr>
      <w:tr w:rsidR="001312B5" w:rsidRPr="001312B5" w14:paraId="7DA07798" w14:textId="77777777" w:rsidTr="004247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5624" w14:textId="118C64B1" w:rsidR="004247F2" w:rsidRPr="00000B9E" w:rsidRDefault="00000B9E" w:rsidP="004247F2">
            <w:pPr>
              <w:pStyle w:val="affc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00B9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9.04.20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93B1" w14:textId="3614994E" w:rsidR="004247F2" w:rsidRPr="00000B9E" w:rsidRDefault="00000B9E" w:rsidP="004247F2">
            <w:pPr>
              <w:rPr>
                <w:sz w:val="28"/>
                <w:szCs w:val="28"/>
              </w:rPr>
            </w:pPr>
            <w:r w:rsidRPr="00000B9E">
              <w:rPr>
                <w:sz w:val="28"/>
                <w:szCs w:val="28"/>
              </w:rPr>
              <w:t>08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EDB9" w14:textId="1765A35F" w:rsidR="004247F2" w:rsidRPr="00000B9E" w:rsidRDefault="00000B9E" w:rsidP="004247F2">
            <w:pPr>
              <w:rPr>
                <w:sz w:val="28"/>
                <w:szCs w:val="28"/>
              </w:rPr>
            </w:pPr>
            <w:r w:rsidRPr="00000B9E">
              <w:rPr>
                <w:sz w:val="28"/>
                <w:szCs w:val="28"/>
              </w:rPr>
              <w:t>14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DF25" w14:textId="77777777" w:rsidR="004247F2" w:rsidRPr="001312B5" w:rsidRDefault="004247F2" w:rsidP="004247F2"/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81E7" w14:textId="77777777" w:rsidR="004247F2" w:rsidRPr="001312B5" w:rsidRDefault="004247F2" w:rsidP="004247F2"/>
        </w:tc>
      </w:tr>
      <w:tr w:rsidR="001312B5" w:rsidRPr="001312B5" w14:paraId="6D77AE40" w14:textId="77777777" w:rsidTr="004247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0C04" w14:textId="20383243" w:rsidR="004247F2" w:rsidRPr="00000B9E" w:rsidRDefault="00000B9E" w:rsidP="004247F2">
            <w:pPr>
              <w:pStyle w:val="affc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00B9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0.04.20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AA6E" w14:textId="24FF8489" w:rsidR="004247F2" w:rsidRPr="00000B9E" w:rsidRDefault="00000B9E" w:rsidP="004247F2">
            <w:pPr>
              <w:rPr>
                <w:sz w:val="28"/>
                <w:szCs w:val="28"/>
              </w:rPr>
            </w:pPr>
            <w:r w:rsidRPr="00000B9E">
              <w:rPr>
                <w:sz w:val="28"/>
                <w:szCs w:val="28"/>
              </w:rPr>
              <w:t>08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018B" w14:textId="5073BA7C" w:rsidR="004247F2" w:rsidRPr="00000B9E" w:rsidRDefault="00000B9E" w:rsidP="004247F2">
            <w:pPr>
              <w:rPr>
                <w:sz w:val="28"/>
                <w:szCs w:val="28"/>
              </w:rPr>
            </w:pPr>
            <w:r w:rsidRPr="00000B9E">
              <w:rPr>
                <w:sz w:val="28"/>
                <w:szCs w:val="28"/>
              </w:rPr>
              <w:t>14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2B8E" w14:textId="77777777" w:rsidR="004247F2" w:rsidRPr="001312B5" w:rsidRDefault="004247F2" w:rsidP="004247F2"/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BC61" w14:textId="77777777" w:rsidR="004247F2" w:rsidRPr="001312B5" w:rsidRDefault="004247F2" w:rsidP="004247F2"/>
        </w:tc>
      </w:tr>
      <w:tr w:rsidR="001312B5" w:rsidRPr="001312B5" w14:paraId="1970CAA7" w14:textId="77777777" w:rsidTr="004247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C55D" w14:textId="06776F49" w:rsidR="004247F2" w:rsidRPr="00000B9E" w:rsidRDefault="00000B9E" w:rsidP="004247F2">
            <w:pPr>
              <w:pStyle w:val="affc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00B9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2.05.20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3ADA" w14:textId="254007D0" w:rsidR="004247F2" w:rsidRPr="00000B9E" w:rsidRDefault="00000B9E" w:rsidP="004247F2">
            <w:pPr>
              <w:rPr>
                <w:sz w:val="28"/>
                <w:szCs w:val="28"/>
              </w:rPr>
            </w:pPr>
            <w:r w:rsidRPr="00000B9E">
              <w:rPr>
                <w:sz w:val="28"/>
                <w:szCs w:val="28"/>
              </w:rPr>
              <w:t>08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B4A2" w14:textId="700C7E51" w:rsidR="004247F2" w:rsidRPr="00000B9E" w:rsidRDefault="00000B9E" w:rsidP="004247F2">
            <w:pPr>
              <w:rPr>
                <w:sz w:val="28"/>
                <w:szCs w:val="28"/>
              </w:rPr>
            </w:pPr>
            <w:r w:rsidRPr="00000B9E">
              <w:rPr>
                <w:sz w:val="28"/>
                <w:szCs w:val="28"/>
              </w:rPr>
              <w:t>14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7303" w14:textId="77777777" w:rsidR="004247F2" w:rsidRPr="001312B5" w:rsidRDefault="004247F2" w:rsidP="004247F2"/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EA7F" w14:textId="77777777" w:rsidR="004247F2" w:rsidRPr="001312B5" w:rsidRDefault="004247F2" w:rsidP="004247F2"/>
        </w:tc>
      </w:tr>
      <w:tr w:rsidR="004247F2" w:rsidRPr="001312B5" w14:paraId="0890B775" w14:textId="77777777" w:rsidTr="004247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2B35" w14:textId="60B39E98" w:rsidR="004247F2" w:rsidRPr="00000B9E" w:rsidRDefault="00000B9E" w:rsidP="004247F2">
            <w:pPr>
              <w:pStyle w:val="affc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00B9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3.05.20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4F1F" w14:textId="089F391D" w:rsidR="004247F2" w:rsidRPr="00000B9E" w:rsidRDefault="00000B9E" w:rsidP="004247F2">
            <w:pPr>
              <w:rPr>
                <w:sz w:val="28"/>
                <w:szCs w:val="28"/>
              </w:rPr>
            </w:pPr>
            <w:r w:rsidRPr="00000B9E">
              <w:rPr>
                <w:sz w:val="28"/>
                <w:szCs w:val="28"/>
              </w:rPr>
              <w:t>08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1AF3" w14:textId="758B01EF" w:rsidR="004247F2" w:rsidRPr="00000B9E" w:rsidRDefault="00000B9E" w:rsidP="004247F2">
            <w:pPr>
              <w:rPr>
                <w:sz w:val="28"/>
                <w:szCs w:val="28"/>
              </w:rPr>
            </w:pPr>
            <w:r w:rsidRPr="00000B9E">
              <w:rPr>
                <w:sz w:val="28"/>
                <w:szCs w:val="28"/>
              </w:rPr>
              <w:t>14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A913" w14:textId="77777777" w:rsidR="004247F2" w:rsidRPr="001312B5" w:rsidRDefault="004247F2" w:rsidP="004247F2"/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4513" w14:textId="77777777" w:rsidR="004247F2" w:rsidRPr="001312B5" w:rsidRDefault="004247F2" w:rsidP="004247F2"/>
        </w:tc>
      </w:tr>
    </w:tbl>
    <w:p w14:paraId="32DAB6E8" w14:textId="77777777" w:rsidR="004247F2" w:rsidRPr="001312B5" w:rsidRDefault="004247F2" w:rsidP="004247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27DEBC" w14:textId="77777777" w:rsidR="009732F4" w:rsidRDefault="009732F4" w:rsidP="00424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о технике безопасности пройдет</w:t>
      </w:r>
    </w:p>
    <w:p w14:paraId="05740091" w14:textId="5C639B0D" w:rsidR="009732F4" w:rsidRDefault="009732F4" w:rsidP="00973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27.05.2022</w:t>
      </w:r>
    </w:p>
    <w:p w14:paraId="3DBB3962" w14:textId="795CA23C" w:rsidR="00500BBA" w:rsidRPr="002169DC" w:rsidRDefault="00500BBA" w:rsidP="002169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500BBA" w:rsidRPr="002169DC" w:rsidSect="004F0E41">
      <w:footerReference w:type="default" r:id="rId8"/>
      <w:pgSz w:w="11906" w:h="16838"/>
      <w:pgMar w:top="1134" w:right="1418" w:bottom="1134" w:left="1134" w:header="0" w:footer="709" w:gutter="0"/>
      <w:cols w:space="720"/>
      <w:formProt w:val="0"/>
      <w:docGrid w:linePitch="36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976C6" w14:textId="77777777" w:rsidR="00D17D46" w:rsidRDefault="00D17D46" w:rsidP="002C0B55">
      <w:pPr>
        <w:pStyle w:val="a0"/>
        <w:spacing w:after="0" w:line="240" w:lineRule="auto"/>
      </w:pPr>
      <w:r>
        <w:separator/>
      </w:r>
    </w:p>
  </w:endnote>
  <w:endnote w:type="continuationSeparator" w:id="0">
    <w:p w14:paraId="7A8127BB" w14:textId="77777777" w:rsidR="00D17D46" w:rsidRDefault="00D17D46" w:rsidP="002C0B55">
      <w:pPr>
        <w:pStyle w:val="a0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B3F5" w14:textId="77777777" w:rsidR="00CD6E75" w:rsidRDefault="00CD6E75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E5BD" w14:textId="77777777" w:rsidR="00D17D46" w:rsidRDefault="00D17D46" w:rsidP="002C0B55">
      <w:pPr>
        <w:pStyle w:val="a0"/>
        <w:spacing w:after="0" w:line="240" w:lineRule="auto"/>
      </w:pPr>
      <w:r>
        <w:separator/>
      </w:r>
    </w:p>
  </w:footnote>
  <w:footnote w:type="continuationSeparator" w:id="0">
    <w:p w14:paraId="4A8AD8B1" w14:textId="77777777" w:rsidR="00D17D46" w:rsidRDefault="00D17D46" w:rsidP="002C0B55">
      <w:pPr>
        <w:pStyle w:val="a0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F37"/>
    <w:multiLevelType w:val="multilevel"/>
    <w:tmpl w:val="79CE68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41741"/>
    <w:multiLevelType w:val="hybridMultilevel"/>
    <w:tmpl w:val="E71EEEE6"/>
    <w:lvl w:ilvl="0" w:tplc="FAF06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C7F6F"/>
    <w:multiLevelType w:val="singleLevel"/>
    <w:tmpl w:val="43F2F214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20EF3049"/>
    <w:multiLevelType w:val="hybridMultilevel"/>
    <w:tmpl w:val="57ACD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35483"/>
    <w:multiLevelType w:val="hybridMultilevel"/>
    <w:tmpl w:val="E198FF44"/>
    <w:lvl w:ilvl="0" w:tplc="42981380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 w15:restartNumberingAfterBreak="0">
    <w:nsid w:val="256B24DF"/>
    <w:multiLevelType w:val="multilevel"/>
    <w:tmpl w:val="8A5C85F2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257113CA"/>
    <w:multiLevelType w:val="hybridMultilevel"/>
    <w:tmpl w:val="4C34BFD2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94A471E"/>
    <w:multiLevelType w:val="multilevel"/>
    <w:tmpl w:val="3E2A21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FCD02C2"/>
    <w:multiLevelType w:val="hybridMultilevel"/>
    <w:tmpl w:val="1D06E166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16967"/>
    <w:multiLevelType w:val="multilevel"/>
    <w:tmpl w:val="C5641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55D65F5"/>
    <w:multiLevelType w:val="hybridMultilevel"/>
    <w:tmpl w:val="68725082"/>
    <w:lvl w:ilvl="0" w:tplc="8ED2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309DF"/>
    <w:multiLevelType w:val="multilevel"/>
    <w:tmpl w:val="B950D9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12F5E77"/>
    <w:multiLevelType w:val="multilevel"/>
    <w:tmpl w:val="6A1C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2590B70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358D7"/>
    <w:multiLevelType w:val="hybridMultilevel"/>
    <w:tmpl w:val="F6E0A67E"/>
    <w:lvl w:ilvl="0" w:tplc="42981380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4A027CF3"/>
    <w:multiLevelType w:val="hybridMultilevel"/>
    <w:tmpl w:val="68725082"/>
    <w:lvl w:ilvl="0" w:tplc="8ED2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F27C2"/>
    <w:multiLevelType w:val="multilevel"/>
    <w:tmpl w:val="1130CBEA"/>
    <w:lvl w:ilvl="0">
      <w:start w:val="1"/>
      <w:numFmt w:val="bullet"/>
      <w:lvlText w:val=""/>
      <w:lvlJc w:val="left"/>
      <w:pPr>
        <w:ind w:left="9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EC7D2C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71F60"/>
    <w:multiLevelType w:val="hybridMultilevel"/>
    <w:tmpl w:val="8E001A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E7496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E7407"/>
    <w:multiLevelType w:val="hybridMultilevel"/>
    <w:tmpl w:val="62C6D964"/>
    <w:lvl w:ilvl="0" w:tplc="62F83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73F0F"/>
    <w:multiLevelType w:val="multilevel"/>
    <w:tmpl w:val="D03E536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67337F4"/>
    <w:multiLevelType w:val="hybridMultilevel"/>
    <w:tmpl w:val="B1E07A4C"/>
    <w:lvl w:ilvl="0" w:tplc="429813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040D88"/>
    <w:multiLevelType w:val="hybridMultilevel"/>
    <w:tmpl w:val="4FF4B70C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61693BC9"/>
    <w:multiLevelType w:val="multilevel"/>
    <w:tmpl w:val="AEBA93F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2F062D9"/>
    <w:multiLevelType w:val="hybridMultilevel"/>
    <w:tmpl w:val="4E1E2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7C30005"/>
    <w:multiLevelType w:val="hybridMultilevel"/>
    <w:tmpl w:val="E0B0675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90E14A7"/>
    <w:multiLevelType w:val="hybridMultilevel"/>
    <w:tmpl w:val="F08CAC0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B7248"/>
    <w:multiLevelType w:val="hybridMultilevel"/>
    <w:tmpl w:val="25F6A6A8"/>
    <w:lvl w:ilvl="0" w:tplc="22FA5CE2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A17EB"/>
    <w:multiLevelType w:val="multilevel"/>
    <w:tmpl w:val="A8BA5A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E2B2B95"/>
    <w:multiLevelType w:val="multilevel"/>
    <w:tmpl w:val="7E5C0D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55BAE"/>
    <w:multiLevelType w:val="hybridMultilevel"/>
    <w:tmpl w:val="E548A5BC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1505BC7"/>
    <w:multiLevelType w:val="hybridMultilevel"/>
    <w:tmpl w:val="F332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A0825"/>
    <w:multiLevelType w:val="multilevel"/>
    <w:tmpl w:val="33A8F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D23757"/>
    <w:multiLevelType w:val="hybridMultilevel"/>
    <w:tmpl w:val="FB184F9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C6F0ACC"/>
    <w:multiLevelType w:val="hybridMultilevel"/>
    <w:tmpl w:val="F08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64DEB"/>
    <w:multiLevelType w:val="hybridMultilevel"/>
    <w:tmpl w:val="CE6E0754"/>
    <w:lvl w:ilvl="0" w:tplc="CC068166">
      <w:start w:val="5"/>
      <w:numFmt w:val="bullet"/>
      <w:lvlText w:val="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7E234FED"/>
    <w:multiLevelType w:val="multilevel"/>
    <w:tmpl w:val="E92E51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7FB04A46"/>
    <w:multiLevelType w:val="hybridMultilevel"/>
    <w:tmpl w:val="2EB40364"/>
    <w:lvl w:ilvl="0" w:tplc="60B6B8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629402">
    <w:abstractNumId w:val="40"/>
  </w:num>
  <w:num w:numId="2" w16cid:durableId="175461412">
    <w:abstractNumId w:val="31"/>
  </w:num>
  <w:num w:numId="3" w16cid:durableId="1384330509">
    <w:abstractNumId w:val="32"/>
  </w:num>
  <w:num w:numId="4" w16cid:durableId="719940658">
    <w:abstractNumId w:val="25"/>
  </w:num>
  <w:num w:numId="5" w16cid:durableId="729888497">
    <w:abstractNumId w:val="5"/>
  </w:num>
  <w:num w:numId="6" w16cid:durableId="1045325365">
    <w:abstractNumId w:val="0"/>
  </w:num>
  <w:num w:numId="7" w16cid:durableId="30956881">
    <w:abstractNumId w:val="13"/>
  </w:num>
  <w:num w:numId="8" w16cid:durableId="1331103842">
    <w:abstractNumId w:val="36"/>
  </w:num>
  <w:num w:numId="9" w16cid:durableId="2124303193">
    <w:abstractNumId w:val="18"/>
  </w:num>
  <w:num w:numId="10" w16cid:durableId="2070418187">
    <w:abstractNumId w:val="14"/>
  </w:num>
  <w:num w:numId="11" w16cid:durableId="1038043470">
    <w:abstractNumId w:val="10"/>
  </w:num>
  <w:num w:numId="12" w16cid:durableId="1970938133">
    <w:abstractNumId w:val="8"/>
  </w:num>
  <w:num w:numId="13" w16cid:durableId="671106547">
    <w:abstractNumId w:val="27"/>
  </w:num>
  <w:num w:numId="14" w16cid:durableId="1432356231">
    <w:abstractNumId w:val="22"/>
  </w:num>
  <w:num w:numId="15" w16cid:durableId="4599624">
    <w:abstractNumId w:val="30"/>
  </w:num>
  <w:num w:numId="16" w16cid:durableId="11045720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136373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2910247">
    <w:abstractNumId w:val="35"/>
  </w:num>
  <w:num w:numId="19" w16cid:durableId="428626652">
    <w:abstractNumId w:val="24"/>
  </w:num>
  <w:num w:numId="20" w16cid:durableId="1133904087">
    <w:abstractNumId w:val="29"/>
  </w:num>
  <w:num w:numId="21" w16cid:durableId="1444882022">
    <w:abstractNumId w:val="39"/>
  </w:num>
  <w:num w:numId="22" w16cid:durableId="886647506">
    <w:abstractNumId w:val="23"/>
  </w:num>
  <w:num w:numId="23" w16cid:durableId="1359117899">
    <w:abstractNumId w:val="16"/>
  </w:num>
  <w:num w:numId="24" w16cid:durableId="1529443346">
    <w:abstractNumId w:val="1"/>
  </w:num>
  <w:num w:numId="25" w16cid:durableId="798766199">
    <w:abstractNumId w:val="11"/>
  </w:num>
  <w:num w:numId="26" w16cid:durableId="1580096345">
    <w:abstractNumId w:val="17"/>
  </w:num>
  <w:num w:numId="27" w16cid:durableId="100996526">
    <w:abstractNumId w:val="7"/>
  </w:num>
  <w:num w:numId="28" w16cid:durableId="1448892353">
    <w:abstractNumId w:val="20"/>
  </w:num>
  <w:num w:numId="29" w16cid:durableId="877476874">
    <w:abstractNumId w:val="3"/>
  </w:num>
  <w:num w:numId="30" w16cid:durableId="1449659182">
    <w:abstractNumId w:val="41"/>
  </w:num>
  <w:num w:numId="31" w16cid:durableId="1670718989">
    <w:abstractNumId w:val="12"/>
  </w:num>
  <w:num w:numId="32" w16cid:durableId="1170875583">
    <w:abstractNumId w:val="33"/>
  </w:num>
  <w:num w:numId="33" w16cid:durableId="1968313760">
    <w:abstractNumId w:val="21"/>
  </w:num>
  <w:num w:numId="34" w16cid:durableId="1368406271">
    <w:abstractNumId w:val="2"/>
    <w:lvlOverride w:ilvl="0">
      <w:startOverride w:val="2"/>
    </w:lvlOverride>
  </w:num>
  <w:num w:numId="35" w16cid:durableId="1662274020">
    <w:abstractNumId w:val="26"/>
  </w:num>
  <w:num w:numId="36" w16cid:durableId="2086605992">
    <w:abstractNumId w:val="4"/>
  </w:num>
  <w:num w:numId="37" w16cid:durableId="1209563958">
    <w:abstractNumId w:val="6"/>
  </w:num>
  <w:num w:numId="38" w16cid:durableId="2075928007">
    <w:abstractNumId w:val="9"/>
  </w:num>
  <w:num w:numId="39" w16cid:durableId="1286304715">
    <w:abstractNumId w:val="28"/>
  </w:num>
  <w:num w:numId="40" w16cid:durableId="280457341">
    <w:abstractNumId w:val="37"/>
  </w:num>
  <w:num w:numId="41" w16cid:durableId="193226394">
    <w:abstractNumId w:val="34"/>
  </w:num>
  <w:num w:numId="42" w16cid:durableId="692340665">
    <w:abstractNumId w:val="38"/>
  </w:num>
  <w:num w:numId="43" w16cid:durableId="1305159231">
    <w:abstractNumId w:val="15"/>
  </w:num>
  <w:num w:numId="44" w16cid:durableId="1847137657">
    <w:abstractNumId w:val="19"/>
  </w:num>
  <w:num w:numId="45" w16cid:durableId="2977613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B55"/>
    <w:rsid w:val="00000B9E"/>
    <w:rsid w:val="0000348D"/>
    <w:rsid w:val="00040D0E"/>
    <w:rsid w:val="00081D9B"/>
    <w:rsid w:val="000D568D"/>
    <w:rsid w:val="001312B5"/>
    <w:rsid w:val="0013156A"/>
    <w:rsid w:val="0013678F"/>
    <w:rsid w:val="00171243"/>
    <w:rsid w:val="001756CB"/>
    <w:rsid w:val="001B0FE8"/>
    <w:rsid w:val="001C5B30"/>
    <w:rsid w:val="001E4266"/>
    <w:rsid w:val="001F4D48"/>
    <w:rsid w:val="002169DC"/>
    <w:rsid w:val="00240F1E"/>
    <w:rsid w:val="00272AB2"/>
    <w:rsid w:val="00283C80"/>
    <w:rsid w:val="002A6D72"/>
    <w:rsid w:val="002B7905"/>
    <w:rsid w:val="002C0B55"/>
    <w:rsid w:val="00310D15"/>
    <w:rsid w:val="003202DB"/>
    <w:rsid w:val="003365EF"/>
    <w:rsid w:val="00352741"/>
    <w:rsid w:val="003613B1"/>
    <w:rsid w:val="00364780"/>
    <w:rsid w:val="00382D1F"/>
    <w:rsid w:val="0039679D"/>
    <w:rsid w:val="003E38D2"/>
    <w:rsid w:val="0040452D"/>
    <w:rsid w:val="00411A84"/>
    <w:rsid w:val="004247F2"/>
    <w:rsid w:val="00432B9E"/>
    <w:rsid w:val="00451CC9"/>
    <w:rsid w:val="004B2193"/>
    <w:rsid w:val="004C1BF9"/>
    <w:rsid w:val="004E0E3A"/>
    <w:rsid w:val="004F0E41"/>
    <w:rsid w:val="00500BBA"/>
    <w:rsid w:val="00506785"/>
    <w:rsid w:val="005803F1"/>
    <w:rsid w:val="005A5FCD"/>
    <w:rsid w:val="005D01C9"/>
    <w:rsid w:val="005E751B"/>
    <w:rsid w:val="005E7A7A"/>
    <w:rsid w:val="00613A20"/>
    <w:rsid w:val="00637FFB"/>
    <w:rsid w:val="00654201"/>
    <w:rsid w:val="00664170"/>
    <w:rsid w:val="00672D44"/>
    <w:rsid w:val="006903E0"/>
    <w:rsid w:val="006929DA"/>
    <w:rsid w:val="006E6CE3"/>
    <w:rsid w:val="0071107B"/>
    <w:rsid w:val="007320A9"/>
    <w:rsid w:val="00810086"/>
    <w:rsid w:val="00812782"/>
    <w:rsid w:val="00826882"/>
    <w:rsid w:val="0085365B"/>
    <w:rsid w:val="00861C38"/>
    <w:rsid w:val="008703D0"/>
    <w:rsid w:val="00876447"/>
    <w:rsid w:val="008B0595"/>
    <w:rsid w:val="008B0B98"/>
    <w:rsid w:val="008C22FB"/>
    <w:rsid w:val="008C3620"/>
    <w:rsid w:val="008C7369"/>
    <w:rsid w:val="008D2DCB"/>
    <w:rsid w:val="008E38B6"/>
    <w:rsid w:val="00921B43"/>
    <w:rsid w:val="00932BD6"/>
    <w:rsid w:val="00935DFC"/>
    <w:rsid w:val="00943322"/>
    <w:rsid w:val="00961133"/>
    <w:rsid w:val="00961AF0"/>
    <w:rsid w:val="009732F4"/>
    <w:rsid w:val="009912B7"/>
    <w:rsid w:val="009E2BD1"/>
    <w:rsid w:val="009E7766"/>
    <w:rsid w:val="009F79D9"/>
    <w:rsid w:val="00A0160B"/>
    <w:rsid w:val="00A21B27"/>
    <w:rsid w:val="00A23616"/>
    <w:rsid w:val="00A52EA6"/>
    <w:rsid w:val="00A61406"/>
    <w:rsid w:val="00A626BF"/>
    <w:rsid w:val="00AC56D8"/>
    <w:rsid w:val="00AD12A0"/>
    <w:rsid w:val="00AD1B6B"/>
    <w:rsid w:val="00AF34BC"/>
    <w:rsid w:val="00B37283"/>
    <w:rsid w:val="00B83CD7"/>
    <w:rsid w:val="00BB7A9A"/>
    <w:rsid w:val="00BE09FC"/>
    <w:rsid w:val="00BF48B3"/>
    <w:rsid w:val="00C20642"/>
    <w:rsid w:val="00C24EAF"/>
    <w:rsid w:val="00C47FED"/>
    <w:rsid w:val="00C64A41"/>
    <w:rsid w:val="00C7422B"/>
    <w:rsid w:val="00C8479D"/>
    <w:rsid w:val="00C8672E"/>
    <w:rsid w:val="00C97159"/>
    <w:rsid w:val="00CD6371"/>
    <w:rsid w:val="00CD6E75"/>
    <w:rsid w:val="00CF5AC4"/>
    <w:rsid w:val="00D17D46"/>
    <w:rsid w:val="00D277F0"/>
    <w:rsid w:val="00D44161"/>
    <w:rsid w:val="00D52EFE"/>
    <w:rsid w:val="00D5426D"/>
    <w:rsid w:val="00D54DE8"/>
    <w:rsid w:val="00DB5A02"/>
    <w:rsid w:val="00DC3D15"/>
    <w:rsid w:val="00E016FC"/>
    <w:rsid w:val="00E2318F"/>
    <w:rsid w:val="00E34650"/>
    <w:rsid w:val="00E34894"/>
    <w:rsid w:val="00E55783"/>
    <w:rsid w:val="00E71C9C"/>
    <w:rsid w:val="00E82321"/>
    <w:rsid w:val="00EB41BA"/>
    <w:rsid w:val="00EE06C6"/>
    <w:rsid w:val="00F006D6"/>
    <w:rsid w:val="00F026F8"/>
    <w:rsid w:val="00F1756E"/>
    <w:rsid w:val="00F63673"/>
    <w:rsid w:val="00F65C18"/>
    <w:rsid w:val="00F82DA7"/>
    <w:rsid w:val="00FD377F"/>
    <w:rsid w:val="00FE2892"/>
    <w:rsid w:val="00FF5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ED8AE"/>
  <w15:docId w15:val="{C6C10BF2-F076-4AEF-8857-5F160136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A84"/>
  </w:style>
  <w:style w:type="paragraph" w:styleId="1">
    <w:name w:val="heading 1"/>
    <w:basedOn w:val="a0"/>
    <w:next w:val="a1"/>
    <w:rsid w:val="002C0B55"/>
    <w:pPr>
      <w:keepNext/>
      <w:tabs>
        <w:tab w:val="left" w:pos="432"/>
      </w:tabs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2C0B55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2C0B55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2C0B55"/>
    <w:pPr>
      <w:keepNext/>
      <w:tabs>
        <w:tab w:val="num" w:pos="864"/>
        <w:tab w:val="left" w:pos="3456"/>
        <w:tab w:val="left" w:pos="4320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2C0B55"/>
    <w:pPr>
      <w:tabs>
        <w:tab w:val="num" w:pos="1008"/>
        <w:tab w:val="left" w:pos="4032"/>
        <w:tab w:val="left" w:pos="5040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2C0B55"/>
    <w:pPr>
      <w:tabs>
        <w:tab w:val="num" w:pos="1152"/>
        <w:tab w:val="left" w:pos="4608"/>
        <w:tab w:val="left" w:pos="5760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2C0B55"/>
    <w:pPr>
      <w:keepNext/>
      <w:shd w:val="clear" w:color="auto" w:fill="FFFFFF"/>
      <w:tabs>
        <w:tab w:val="num" w:pos="1296"/>
        <w:tab w:val="left" w:pos="5184"/>
        <w:tab w:val="left" w:pos="6480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2C0B55"/>
    <w:pPr>
      <w:keepNext/>
      <w:shd w:val="clear" w:color="auto" w:fill="FFFFFF"/>
      <w:tabs>
        <w:tab w:val="num" w:pos="1440"/>
        <w:tab w:val="left" w:pos="5760"/>
        <w:tab w:val="left" w:pos="720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2C0B55"/>
    <w:pPr>
      <w:tabs>
        <w:tab w:val="num" w:pos="1584"/>
        <w:tab w:val="left" w:pos="6336"/>
        <w:tab w:val="left" w:pos="7920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2C0B55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basedOn w:val="a2"/>
    <w:rsid w:val="002C0B55"/>
    <w:rPr>
      <w:rFonts w:ascii="Times New Roman" w:eastAsia="SimSun" w:hAnsi="Times New Roman"/>
      <w:b/>
      <w:sz w:val="36"/>
      <w:szCs w:val="20"/>
    </w:rPr>
  </w:style>
  <w:style w:type="character" w:customStyle="1" w:styleId="20">
    <w:name w:val="Заголовок 2 Знак"/>
    <w:basedOn w:val="a2"/>
    <w:rsid w:val="002C0B55"/>
    <w:rPr>
      <w:rFonts w:ascii="Times New Roman" w:eastAsia="SimSun" w:hAnsi="Times New Roman"/>
      <w:sz w:val="28"/>
      <w:szCs w:val="20"/>
    </w:rPr>
  </w:style>
  <w:style w:type="character" w:customStyle="1" w:styleId="30">
    <w:name w:val="Заголовок 3 Знак"/>
    <w:basedOn w:val="a2"/>
    <w:rsid w:val="002C0B55"/>
    <w:rPr>
      <w:rFonts w:ascii="Times New Roman" w:eastAsia="SimSun" w:hAnsi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2"/>
    <w:rsid w:val="002C0B55"/>
    <w:rPr>
      <w:rFonts w:ascii="Times New Roman" w:eastAsia="SimSu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rsid w:val="002C0B55"/>
    <w:rPr>
      <w:rFonts w:ascii="Times New Roman" w:eastAsia="SimSu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rsid w:val="002C0B55"/>
    <w:rPr>
      <w:rFonts w:ascii="Times New Roman" w:eastAsia="SimSun" w:hAnsi="Times New Roman"/>
      <w:b/>
      <w:bCs/>
    </w:rPr>
  </w:style>
  <w:style w:type="character" w:customStyle="1" w:styleId="70">
    <w:name w:val="Заголовок 7 Знак"/>
    <w:basedOn w:val="a2"/>
    <w:rsid w:val="002C0B55"/>
    <w:rPr>
      <w:rFonts w:ascii="Times New Roman" w:eastAsia="SimSun" w:hAnsi="Times New Roman"/>
      <w:b/>
      <w:color w:val="000000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2"/>
    <w:rsid w:val="002C0B55"/>
    <w:rPr>
      <w:rFonts w:ascii="Times New Roman" w:eastAsia="SimSun" w:hAnsi="Times New Roman"/>
      <w:b/>
      <w:sz w:val="28"/>
      <w:szCs w:val="20"/>
      <w:shd w:val="clear" w:color="auto" w:fill="FFFFFF"/>
    </w:rPr>
  </w:style>
  <w:style w:type="character" w:customStyle="1" w:styleId="90">
    <w:name w:val="Заголовок 9 Знак"/>
    <w:basedOn w:val="a2"/>
    <w:rsid w:val="002C0B55"/>
    <w:rPr>
      <w:rFonts w:ascii="Cambria" w:eastAsia="SimSun" w:hAnsi="Cambria"/>
      <w:lang w:eastAsia="en-US"/>
    </w:rPr>
  </w:style>
  <w:style w:type="character" w:customStyle="1" w:styleId="a5">
    <w:name w:val="Верхний колонтитул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rsid w:val="002C0B5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rsid w:val="002C0B55"/>
    <w:rPr>
      <w:rFonts w:ascii="Calibri" w:hAnsi="Calibri" w:cs="Times New Roman"/>
    </w:rPr>
  </w:style>
  <w:style w:type="character" w:styleId="a8">
    <w:name w:val="page number"/>
    <w:rsid w:val="002C0B55"/>
    <w:rPr>
      <w:rFonts w:cs="Times New Roman"/>
    </w:rPr>
  </w:style>
  <w:style w:type="character" w:customStyle="1" w:styleId="a9">
    <w:name w:val="Основной текст с отступом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2C0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rsid w:val="002C0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2C0B55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2C0B55"/>
    <w:rPr>
      <w:rFonts w:ascii="Calibri" w:hAnsi="Calibri" w:cs="Times New Roman"/>
    </w:rPr>
  </w:style>
  <w:style w:type="character" w:customStyle="1" w:styleId="BodyText3Char">
    <w:name w:val="Body Text 3 Char"/>
    <w:rsid w:val="002C0B55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2C0B55"/>
    <w:rPr>
      <w:rFonts w:ascii="Calibri" w:hAnsi="Calibri" w:cs="Times New Roman"/>
      <w:sz w:val="16"/>
      <w:szCs w:val="16"/>
    </w:rPr>
  </w:style>
  <w:style w:type="character" w:customStyle="1" w:styleId="ab">
    <w:name w:val="Текст примечания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2C0B5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2C0B55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2C0B55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2C0B55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2C0B55"/>
  </w:style>
  <w:style w:type="character" w:styleId="ac">
    <w:name w:val="FollowedHyperlink"/>
    <w:rsid w:val="002C0B55"/>
    <w:rPr>
      <w:rFonts w:cs="Times New Roman"/>
      <w:color w:val="800080"/>
      <w:u w:val="single"/>
    </w:rPr>
  </w:style>
  <w:style w:type="character" w:customStyle="1" w:styleId="ad">
    <w:name w:val="Текст сноски Знак"/>
    <w:uiPriority w:val="99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2C0B55"/>
    <w:rPr>
      <w:rFonts w:cs="Times New Roman"/>
      <w:vertAlign w:val="superscript"/>
    </w:rPr>
  </w:style>
  <w:style w:type="character" w:customStyle="1" w:styleId="TitleChar">
    <w:name w:val="Title Char"/>
    <w:rsid w:val="002C0B55"/>
    <w:rPr>
      <w:b/>
      <w:sz w:val="24"/>
      <w:lang w:eastAsia="ru-RU"/>
    </w:rPr>
  </w:style>
  <w:style w:type="character" w:customStyle="1" w:styleId="af">
    <w:name w:val="Название Знак"/>
    <w:rsid w:val="002C0B55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0">
    <w:name w:val="Текст Знак"/>
    <w:rsid w:val="002C0B5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2C0B55"/>
  </w:style>
  <w:style w:type="character" w:customStyle="1" w:styleId="11">
    <w:name w:val="Знак Знак1"/>
    <w:rsid w:val="002C0B55"/>
    <w:rPr>
      <w:lang w:val="ru-RU" w:eastAsia="ru-RU"/>
    </w:rPr>
  </w:style>
  <w:style w:type="character" w:customStyle="1" w:styleId="af1">
    <w:name w:val="Перечисление (список) Знак Знак Знак"/>
    <w:basedOn w:val="a2"/>
    <w:rsid w:val="002C0B55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2C0B55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2C0B55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2C0B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2C0B55"/>
  </w:style>
  <w:style w:type="character" w:customStyle="1" w:styleId="ListLabel1">
    <w:name w:val="ListLabel 1"/>
    <w:rsid w:val="002C0B55"/>
    <w:rPr>
      <w:rFonts w:cs="Times New Roman"/>
    </w:rPr>
  </w:style>
  <w:style w:type="character" w:customStyle="1" w:styleId="ListLabel2">
    <w:name w:val="ListLabel 2"/>
    <w:rsid w:val="002C0B55"/>
    <w:rPr>
      <w:b/>
    </w:rPr>
  </w:style>
  <w:style w:type="character" w:customStyle="1" w:styleId="ListLabel3">
    <w:name w:val="ListLabel 3"/>
    <w:rsid w:val="002C0B55"/>
    <w:rPr>
      <w:rFonts w:cs="Courier New"/>
    </w:rPr>
  </w:style>
  <w:style w:type="character" w:customStyle="1" w:styleId="ListLabel4">
    <w:name w:val="ListLabel 4"/>
    <w:rsid w:val="002C0B55"/>
    <w:rPr>
      <w:rFonts w:cs="Symbol"/>
    </w:rPr>
  </w:style>
  <w:style w:type="character" w:customStyle="1" w:styleId="ListLabel5">
    <w:name w:val="ListLabel 5"/>
    <w:rsid w:val="002C0B55"/>
    <w:rPr>
      <w:rFonts w:cs="Wingdings"/>
    </w:rPr>
  </w:style>
  <w:style w:type="character" w:customStyle="1" w:styleId="af2">
    <w:name w:val="Маркеры списка"/>
    <w:rsid w:val="002C0B55"/>
    <w:rPr>
      <w:rFonts w:ascii="OpenSymbol" w:eastAsia="OpenSymbol" w:hAnsi="OpenSymbol" w:cs="OpenSymbol"/>
    </w:rPr>
  </w:style>
  <w:style w:type="character" w:customStyle="1" w:styleId="af3">
    <w:name w:val="Выделение жирным"/>
    <w:rsid w:val="002C0B55"/>
    <w:rPr>
      <w:b/>
      <w:bCs/>
    </w:rPr>
  </w:style>
  <w:style w:type="character" w:customStyle="1" w:styleId="ListLabel6">
    <w:name w:val="ListLabel 6"/>
    <w:rsid w:val="002C0B55"/>
    <w:rPr>
      <w:b/>
    </w:rPr>
  </w:style>
  <w:style w:type="character" w:customStyle="1" w:styleId="ListLabel7">
    <w:name w:val="ListLabel 7"/>
    <w:rsid w:val="002C0B55"/>
    <w:rPr>
      <w:rFonts w:cs="Symbol"/>
    </w:rPr>
  </w:style>
  <w:style w:type="character" w:customStyle="1" w:styleId="ListLabel8">
    <w:name w:val="ListLabel 8"/>
    <w:rsid w:val="002C0B55"/>
    <w:rPr>
      <w:rFonts w:cs="Courier New"/>
    </w:rPr>
  </w:style>
  <w:style w:type="character" w:customStyle="1" w:styleId="ListLabel9">
    <w:name w:val="ListLabel 9"/>
    <w:rsid w:val="002C0B55"/>
    <w:rPr>
      <w:rFonts w:cs="Wingdings"/>
    </w:rPr>
  </w:style>
  <w:style w:type="character" w:customStyle="1" w:styleId="ListLabel10">
    <w:name w:val="ListLabel 10"/>
    <w:rsid w:val="002C0B55"/>
    <w:rPr>
      <w:rFonts w:cs="OpenSymbol"/>
    </w:rPr>
  </w:style>
  <w:style w:type="character" w:customStyle="1" w:styleId="12">
    <w:name w:val="Основной текст Знак1"/>
    <w:basedOn w:val="a2"/>
    <w:rsid w:val="002C0B55"/>
    <w:rPr>
      <w:rFonts w:ascii="Times New Roman" w:eastAsia="SimSun" w:hAnsi="Times New Roman"/>
      <w:sz w:val="24"/>
      <w:szCs w:val="24"/>
    </w:rPr>
  </w:style>
  <w:style w:type="character" w:customStyle="1" w:styleId="13">
    <w:name w:val="Название Знак1"/>
    <w:basedOn w:val="a2"/>
    <w:rsid w:val="002C0B55"/>
    <w:rPr>
      <w:rFonts w:ascii="Calibri" w:eastAsia="SimSun" w:hAnsi="Calibri" w:cs="Mangal"/>
      <w:i/>
      <w:iCs/>
      <w:sz w:val="24"/>
      <w:szCs w:val="24"/>
      <w:lang w:eastAsia="en-US"/>
    </w:rPr>
  </w:style>
  <w:style w:type="character" w:customStyle="1" w:styleId="af4">
    <w:name w:val="Подзаголовок Знак"/>
    <w:basedOn w:val="a2"/>
    <w:rsid w:val="002C0B55"/>
    <w:rPr>
      <w:rFonts w:ascii="Arial" w:eastAsia="Microsoft YaHei" w:hAnsi="Arial" w:cs="Mangal"/>
      <w:i/>
      <w:iCs/>
      <w:sz w:val="28"/>
      <w:szCs w:val="28"/>
      <w:lang w:eastAsia="en-US"/>
    </w:rPr>
  </w:style>
  <w:style w:type="character" w:customStyle="1" w:styleId="14">
    <w:name w:val="Верхний колонтитул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15">
    <w:name w:val="Текст выноски Знак1"/>
    <w:basedOn w:val="a2"/>
    <w:rsid w:val="002C0B55"/>
    <w:rPr>
      <w:rFonts w:ascii="Tahoma" w:eastAsia="SimSun" w:hAnsi="Tahoma" w:cs="Tahoma"/>
      <w:sz w:val="16"/>
      <w:szCs w:val="16"/>
      <w:lang w:eastAsia="en-US"/>
    </w:rPr>
  </w:style>
  <w:style w:type="character" w:customStyle="1" w:styleId="16">
    <w:name w:val="Нижний колонтитул Знак1"/>
    <w:basedOn w:val="a2"/>
    <w:rsid w:val="002C0B55"/>
    <w:rPr>
      <w:rFonts w:ascii="Calibri" w:eastAsia="SimSun" w:hAnsi="Calibri"/>
      <w:lang w:eastAsia="en-US"/>
    </w:rPr>
  </w:style>
  <w:style w:type="character" w:customStyle="1" w:styleId="17">
    <w:name w:val="Основной текст с отступом Знак1"/>
    <w:basedOn w:val="a2"/>
    <w:rsid w:val="002C0B55"/>
    <w:rPr>
      <w:rFonts w:ascii="Times New Roman" w:eastAsia="SimSun" w:hAnsi="Times New Roman"/>
      <w:sz w:val="28"/>
      <w:szCs w:val="20"/>
    </w:rPr>
  </w:style>
  <w:style w:type="character" w:customStyle="1" w:styleId="210">
    <w:name w:val="Основной текст 2 Знак1"/>
    <w:basedOn w:val="a2"/>
    <w:rsid w:val="002C0B55"/>
    <w:rPr>
      <w:rFonts w:ascii="Times New Roman" w:eastAsia="SimSun" w:hAnsi="Times New Roman"/>
      <w:sz w:val="24"/>
      <w:szCs w:val="24"/>
    </w:rPr>
  </w:style>
  <w:style w:type="character" w:customStyle="1" w:styleId="211">
    <w:name w:val="Основной текст с отступом 2 Знак1"/>
    <w:basedOn w:val="a2"/>
    <w:rsid w:val="002C0B55"/>
    <w:rPr>
      <w:rFonts w:ascii="Times New Roman" w:eastAsia="SimSun" w:hAnsi="Times New Roman"/>
      <w:sz w:val="24"/>
      <w:szCs w:val="20"/>
      <w:lang w:eastAsia="ja-JP"/>
    </w:rPr>
  </w:style>
  <w:style w:type="character" w:customStyle="1" w:styleId="310">
    <w:name w:val="Основной текст 3 Знак1"/>
    <w:basedOn w:val="a2"/>
    <w:rsid w:val="002C0B55"/>
    <w:rPr>
      <w:rFonts w:ascii="Times New Roman" w:eastAsia="SimSun" w:hAnsi="Times New Roman"/>
      <w:sz w:val="16"/>
      <w:szCs w:val="20"/>
      <w:lang w:eastAsia="ja-JP"/>
    </w:rPr>
  </w:style>
  <w:style w:type="character" w:customStyle="1" w:styleId="18">
    <w:name w:val="Текст примечания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311">
    <w:name w:val="Основной текст с отступом 3 Знак1"/>
    <w:basedOn w:val="a2"/>
    <w:rsid w:val="002C0B55"/>
    <w:rPr>
      <w:rFonts w:ascii="Times New Roman" w:eastAsia="SimSun" w:hAnsi="Times New Roman"/>
      <w:sz w:val="16"/>
      <w:szCs w:val="20"/>
      <w:lang w:eastAsia="ja-JP"/>
    </w:rPr>
  </w:style>
  <w:style w:type="character" w:customStyle="1" w:styleId="19">
    <w:name w:val="Текст сноски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1a">
    <w:name w:val="Текст Знак1"/>
    <w:basedOn w:val="a2"/>
    <w:rsid w:val="002C0B55"/>
    <w:rPr>
      <w:rFonts w:ascii="Courier New" w:eastAsia="SimSun" w:hAnsi="Courier New"/>
      <w:sz w:val="20"/>
      <w:szCs w:val="20"/>
    </w:rPr>
  </w:style>
  <w:style w:type="character" w:customStyle="1" w:styleId="af5">
    <w:name w:val="Основной текст_"/>
    <w:basedOn w:val="a2"/>
    <w:rsid w:val="002C0B55"/>
    <w:rPr>
      <w:rFonts w:ascii="Times New Roman" w:eastAsia="Times New Roman" w:hAnsi="Times New Roman" w:cs="Times New Roman"/>
      <w:sz w:val="23"/>
      <w:szCs w:val="23"/>
      <w:shd w:val="clear" w:color="auto" w:fill="FFFFFF"/>
      <w:lang w:eastAsia="en-US"/>
    </w:rPr>
  </w:style>
  <w:style w:type="character" w:customStyle="1" w:styleId="ListLabel11">
    <w:name w:val="ListLabel 11"/>
    <w:rsid w:val="002C0B55"/>
    <w:rPr>
      <w:b/>
      <w:sz w:val="28"/>
      <w:szCs w:val="28"/>
    </w:rPr>
  </w:style>
  <w:style w:type="character" w:customStyle="1" w:styleId="ListLabel12">
    <w:name w:val="ListLabel 12"/>
    <w:rsid w:val="002C0B55"/>
    <w:rPr>
      <w:b/>
    </w:rPr>
  </w:style>
  <w:style w:type="character" w:customStyle="1" w:styleId="ListLabel13">
    <w:name w:val="ListLabel 13"/>
    <w:rsid w:val="002C0B55"/>
    <w:rPr>
      <w:rFonts w:cs="Symbol"/>
    </w:rPr>
  </w:style>
  <w:style w:type="character" w:customStyle="1" w:styleId="ListLabel14">
    <w:name w:val="ListLabel 14"/>
    <w:rsid w:val="002C0B55"/>
    <w:rPr>
      <w:rFonts w:cs="Courier New"/>
    </w:rPr>
  </w:style>
  <w:style w:type="character" w:customStyle="1" w:styleId="ListLabel15">
    <w:name w:val="ListLabel 15"/>
    <w:rsid w:val="002C0B55"/>
    <w:rPr>
      <w:rFonts w:cs="Wingdings"/>
    </w:rPr>
  </w:style>
  <w:style w:type="character" w:customStyle="1" w:styleId="ListLabel16">
    <w:name w:val="ListLabel 16"/>
    <w:rsid w:val="002C0B55"/>
    <w:rPr>
      <w:rFonts w:cs="OpenSymbol"/>
    </w:rPr>
  </w:style>
  <w:style w:type="character" w:customStyle="1" w:styleId="ListLabel17">
    <w:name w:val="ListLabel 17"/>
    <w:rsid w:val="002C0B55"/>
    <w:rPr>
      <w:rFonts w:eastAsia="Times New Roman"/>
    </w:rPr>
  </w:style>
  <w:style w:type="character" w:customStyle="1" w:styleId="WW8Num1z0">
    <w:name w:val="WW8Num1z0"/>
    <w:rsid w:val="002C0B55"/>
    <w:rPr>
      <w:b w:val="0"/>
      <w:bCs w:val="0"/>
    </w:rPr>
  </w:style>
  <w:style w:type="character" w:customStyle="1" w:styleId="af6">
    <w:name w:val="Символ нумерации"/>
    <w:rsid w:val="002C0B55"/>
    <w:rPr>
      <w:b w:val="0"/>
      <w:bCs w:val="0"/>
    </w:rPr>
  </w:style>
  <w:style w:type="character" w:customStyle="1" w:styleId="ListLabel18">
    <w:name w:val="ListLabel 18"/>
    <w:rsid w:val="002C0B55"/>
    <w:rPr>
      <w:b/>
      <w:sz w:val="28"/>
      <w:szCs w:val="28"/>
    </w:rPr>
  </w:style>
  <w:style w:type="character" w:customStyle="1" w:styleId="ListLabel19">
    <w:name w:val="ListLabel 19"/>
    <w:rsid w:val="002C0B55"/>
    <w:rPr>
      <w:b/>
    </w:rPr>
  </w:style>
  <w:style w:type="character" w:customStyle="1" w:styleId="ListLabel20">
    <w:name w:val="ListLabel 20"/>
    <w:rsid w:val="002C0B55"/>
    <w:rPr>
      <w:rFonts w:cs="Symbol"/>
    </w:rPr>
  </w:style>
  <w:style w:type="character" w:customStyle="1" w:styleId="ListLabel21">
    <w:name w:val="ListLabel 21"/>
    <w:rsid w:val="002C0B55"/>
    <w:rPr>
      <w:rFonts w:cs="Courier New"/>
    </w:rPr>
  </w:style>
  <w:style w:type="character" w:customStyle="1" w:styleId="ListLabel22">
    <w:name w:val="ListLabel 22"/>
    <w:rsid w:val="002C0B55"/>
    <w:rPr>
      <w:rFonts w:cs="Wingdings"/>
    </w:rPr>
  </w:style>
  <w:style w:type="character" w:customStyle="1" w:styleId="ListLabel23">
    <w:name w:val="ListLabel 23"/>
    <w:rsid w:val="002C0B55"/>
    <w:rPr>
      <w:b w:val="0"/>
      <w:bCs w:val="0"/>
    </w:rPr>
  </w:style>
  <w:style w:type="character" w:customStyle="1" w:styleId="ListLabel24">
    <w:name w:val="ListLabel 24"/>
    <w:rsid w:val="002C0B55"/>
    <w:rPr>
      <w:b/>
      <w:sz w:val="28"/>
      <w:szCs w:val="28"/>
    </w:rPr>
  </w:style>
  <w:style w:type="character" w:customStyle="1" w:styleId="ListLabel25">
    <w:name w:val="ListLabel 25"/>
    <w:rsid w:val="002C0B55"/>
    <w:rPr>
      <w:b/>
    </w:rPr>
  </w:style>
  <w:style w:type="character" w:customStyle="1" w:styleId="ListLabel26">
    <w:name w:val="ListLabel 26"/>
    <w:rsid w:val="002C0B55"/>
    <w:rPr>
      <w:rFonts w:cs="Symbol"/>
    </w:rPr>
  </w:style>
  <w:style w:type="character" w:customStyle="1" w:styleId="ListLabel27">
    <w:name w:val="ListLabel 27"/>
    <w:rsid w:val="002C0B55"/>
    <w:rPr>
      <w:rFonts w:cs="Courier New"/>
    </w:rPr>
  </w:style>
  <w:style w:type="character" w:customStyle="1" w:styleId="ListLabel28">
    <w:name w:val="ListLabel 28"/>
    <w:rsid w:val="002C0B55"/>
    <w:rPr>
      <w:rFonts w:cs="Wingdings"/>
    </w:rPr>
  </w:style>
  <w:style w:type="character" w:customStyle="1" w:styleId="ListLabel29">
    <w:name w:val="ListLabel 29"/>
    <w:rsid w:val="002C0B55"/>
    <w:rPr>
      <w:b w:val="0"/>
      <w:bCs w:val="0"/>
    </w:rPr>
  </w:style>
  <w:style w:type="character" w:customStyle="1" w:styleId="ListLabel30">
    <w:name w:val="ListLabel 30"/>
    <w:rsid w:val="002C0B55"/>
    <w:rPr>
      <w:b/>
      <w:sz w:val="28"/>
      <w:szCs w:val="28"/>
    </w:rPr>
  </w:style>
  <w:style w:type="character" w:customStyle="1" w:styleId="ListLabel31">
    <w:name w:val="ListLabel 31"/>
    <w:rsid w:val="002C0B55"/>
    <w:rPr>
      <w:b/>
    </w:rPr>
  </w:style>
  <w:style w:type="character" w:customStyle="1" w:styleId="ListLabel32">
    <w:name w:val="ListLabel 32"/>
    <w:rsid w:val="002C0B55"/>
    <w:rPr>
      <w:rFonts w:cs="Symbol"/>
    </w:rPr>
  </w:style>
  <w:style w:type="character" w:customStyle="1" w:styleId="ListLabel33">
    <w:name w:val="ListLabel 33"/>
    <w:rsid w:val="002C0B55"/>
    <w:rPr>
      <w:rFonts w:cs="Courier New"/>
    </w:rPr>
  </w:style>
  <w:style w:type="character" w:customStyle="1" w:styleId="ListLabel34">
    <w:name w:val="ListLabel 34"/>
    <w:rsid w:val="002C0B55"/>
    <w:rPr>
      <w:rFonts w:cs="Wingdings"/>
    </w:rPr>
  </w:style>
  <w:style w:type="character" w:customStyle="1" w:styleId="ListLabel35">
    <w:name w:val="ListLabel 35"/>
    <w:rsid w:val="002C0B55"/>
    <w:rPr>
      <w:b w:val="0"/>
      <w:bCs w:val="0"/>
    </w:rPr>
  </w:style>
  <w:style w:type="character" w:customStyle="1" w:styleId="ListLabel36">
    <w:name w:val="ListLabel 36"/>
    <w:rsid w:val="002C0B55"/>
    <w:rPr>
      <w:b/>
      <w:sz w:val="28"/>
      <w:szCs w:val="28"/>
    </w:rPr>
  </w:style>
  <w:style w:type="character" w:customStyle="1" w:styleId="ListLabel37">
    <w:name w:val="ListLabel 37"/>
    <w:rsid w:val="002C0B55"/>
    <w:rPr>
      <w:b/>
    </w:rPr>
  </w:style>
  <w:style w:type="character" w:customStyle="1" w:styleId="ListLabel38">
    <w:name w:val="ListLabel 38"/>
    <w:rsid w:val="002C0B55"/>
    <w:rPr>
      <w:rFonts w:cs="Symbol"/>
    </w:rPr>
  </w:style>
  <w:style w:type="character" w:customStyle="1" w:styleId="ListLabel39">
    <w:name w:val="ListLabel 39"/>
    <w:rsid w:val="002C0B55"/>
    <w:rPr>
      <w:rFonts w:cs="Courier New"/>
    </w:rPr>
  </w:style>
  <w:style w:type="character" w:customStyle="1" w:styleId="ListLabel40">
    <w:name w:val="ListLabel 40"/>
    <w:rsid w:val="002C0B55"/>
    <w:rPr>
      <w:rFonts w:cs="Wingdings"/>
    </w:rPr>
  </w:style>
  <w:style w:type="character" w:customStyle="1" w:styleId="ListLabel41">
    <w:name w:val="ListLabel 41"/>
    <w:rsid w:val="002C0B55"/>
    <w:rPr>
      <w:b w:val="0"/>
      <w:bCs w:val="0"/>
    </w:rPr>
  </w:style>
  <w:style w:type="paragraph" w:customStyle="1" w:styleId="1b">
    <w:name w:val="Заголовок1"/>
    <w:basedOn w:val="a0"/>
    <w:next w:val="a1"/>
    <w:rsid w:val="002C0B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link w:val="24"/>
    <w:rsid w:val="002C0B55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7">
    <w:name w:val="List"/>
    <w:basedOn w:val="a1"/>
    <w:rsid w:val="002C0B55"/>
    <w:rPr>
      <w:rFonts w:cs="Mangal"/>
    </w:rPr>
  </w:style>
  <w:style w:type="paragraph" w:styleId="af8">
    <w:name w:val="Title"/>
    <w:basedOn w:val="a0"/>
    <w:link w:val="af9"/>
    <w:rsid w:val="002C0B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a">
    <w:name w:val="index heading"/>
    <w:basedOn w:val="a0"/>
    <w:rsid w:val="002C0B55"/>
    <w:pPr>
      <w:suppressLineNumbers/>
    </w:pPr>
    <w:rPr>
      <w:rFonts w:cs="Mangal"/>
    </w:rPr>
  </w:style>
  <w:style w:type="paragraph" w:customStyle="1" w:styleId="afb">
    <w:name w:val="Заглавие"/>
    <w:basedOn w:val="a0"/>
    <w:next w:val="afc"/>
    <w:rsid w:val="002C0B55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c">
    <w:name w:val="Subtitle"/>
    <w:basedOn w:val="1b"/>
    <w:next w:val="a1"/>
    <w:link w:val="1c"/>
    <w:rsid w:val="002C0B55"/>
    <w:pPr>
      <w:jc w:val="center"/>
    </w:pPr>
    <w:rPr>
      <w:i/>
      <w:iCs/>
    </w:rPr>
  </w:style>
  <w:style w:type="paragraph" w:styleId="1d">
    <w:name w:val="index 1"/>
    <w:basedOn w:val="a0"/>
    <w:rsid w:val="002C0B55"/>
    <w:pPr>
      <w:spacing w:after="0" w:line="100" w:lineRule="atLeast"/>
      <w:ind w:left="220" w:hanging="220"/>
    </w:pPr>
  </w:style>
  <w:style w:type="paragraph" w:styleId="afd">
    <w:name w:val="header"/>
    <w:basedOn w:val="a0"/>
    <w:link w:val="25"/>
    <w:rsid w:val="002C0B55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e">
    <w:name w:val="Balloon Text"/>
    <w:basedOn w:val="a0"/>
    <w:link w:val="26"/>
    <w:rsid w:val="002C0B5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f">
    <w:name w:val="footer"/>
    <w:basedOn w:val="a0"/>
    <w:link w:val="27"/>
    <w:rsid w:val="002C0B5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f0">
    <w:name w:val="Body Text Indent"/>
    <w:basedOn w:val="a0"/>
    <w:link w:val="28"/>
    <w:rsid w:val="002C0B55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9">
    <w:name w:val="Body Text 2"/>
    <w:basedOn w:val="a0"/>
    <w:link w:val="220"/>
    <w:rsid w:val="002C0B5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a">
    <w:name w:val="Body Text Indent 2"/>
    <w:basedOn w:val="a0"/>
    <w:link w:val="221"/>
    <w:rsid w:val="002C0B5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link w:val="320"/>
    <w:rsid w:val="002C0B55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f1">
    <w:name w:val="список с точками"/>
    <w:basedOn w:val="a0"/>
    <w:rsid w:val="002C0B55"/>
    <w:pPr>
      <w:tabs>
        <w:tab w:val="left" w:pos="6012"/>
        <w:tab w:val="left" w:pos="6048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2">
    <w:name w:val="Для таблиц"/>
    <w:basedOn w:val="a0"/>
    <w:rsid w:val="002C0B55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3">
    <w:name w:val="Normal (Web)"/>
    <w:basedOn w:val="a0"/>
    <w:rsid w:val="002C0B55"/>
    <w:pPr>
      <w:tabs>
        <w:tab w:val="left" w:pos="576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4">
    <w:name w:val="annotation text"/>
    <w:basedOn w:val="a0"/>
    <w:link w:val="2b"/>
    <w:rsid w:val="002C0B5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2C0B55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2C0B55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link w:val="321"/>
    <w:rsid w:val="002C0B55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2C0B55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e">
    <w:name w:val="Обычный1"/>
    <w:rsid w:val="002C0B55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2C0B55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c">
    <w:name w:val="Обычный2"/>
    <w:rsid w:val="002C0B55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d">
    <w:name w:val="List Bullet 2"/>
    <w:basedOn w:val="a0"/>
    <w:rsid w:val="002C0B55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2C0B55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5">
    <w:name w:val="footnote text"/>
    <w:basedOn w:val="a0"/>
    <w:link w:val="2e"/>
    <w:rsid w:val="002C0B5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2C0B55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6">
    <w:name w:val="Plain Text"/>
    <w:basedOn w:val="a0"/>
    <w:link w:val="2f"/>
    <w:rsid w:val="002C0B55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7">
    <w:name w:val="a"/>
    <w:basedOn w:val="a0"/>
    <w:rsid w:val="002C0B55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2C0B55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2C0B55"/>
    <w:pPr>
      <w:keepLines/>
      <w:ind w:firstLine="0"/>
      <w:jc w:val="both"/>
    </w:pPr>
    <w:rPr>
      <w:sz w:val="28"/>
      <w:szCs w:val="28"/>
    </w:rPr>
  </w:style>
  <w:style w:type="paragraph" w:styleId="1f">
    <w:name w:val="toc 1"/>
    <w:basedOn w:val="a0"/>
    <w:rsid w:val="002C0B55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f0">
    <w:name w:val="toc 2"/>
    <w:basedOn w:val="a0"/>
    <w:rsid w:val="002C0B55"/>
    <w:pPr>
      <w:tabs>
        <w:tab w:val="right" w:leader="dot" w:pos="1103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2C0B55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2C0B55"/>
    <w:rPr>
      <w:lang w:eastAsia="ar-SA"/>
    </w:rPr>
  </w:style>
  <w:style w:type="paragraph" w:customStyle="1" w:styleId="PlainText1">
    <w:name w:val="Plain Text1"/>
    <w:basedOn w:val="a0"/>
    <w:rsid w:val="002C0B55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8">
    <w:name w:val="Абзац"/>
    <w:basedOn w:val="a0"/>
    <w:rsid w:val="002C0B55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9">
    <w:name w:val="List Paragraph"/>
    <w:basedOn w:val="a0"/>
    <w:uiPriority w:val="34"/>
    <w:qFormat/>
    <w:rsid w:val="002C0B55"/>
    <w:pPr>
      <w:ind w:left="720"/>
    </w:pPr>
    <w:rPr>
      <w:rFonts w:eastAsia="Times New Roman" w:cs="Times New Roman"/>
    </w:rPr>
  </w:style>
  <w:style w:type="paragraph" w:styleId="affa">
    <w:name w:val="TOC Heading"/>
    <w:basedOn w:val="1"/>
    <w:rsid w:val="002C0B55"/>
    <w:pPr>
      <w:keepLines/>
      <w:suppressLineNumbers/>
      <w:spacing w:before="480" w:line="276" w:lineRule="auto"/>
      <w:ind w:firstLine="0"/>
      <w:jc w:val="left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2C0B55"/>
    <w:pPr>
      <w:tabs>
        <w:tab w:val="right" w:leader="dot" w:pos="12152"/>
      </w:tabs>
      <w:ind w:left="440"/>
    </w:pPr>
  </w:style>
  <w:style w:type="paragraph" w:customStyle="1" w:styleId="212">
    <w:name w:val="Основной текст с отступом 21"/>
    <w:basedOn w:val="a0"/>
    <w:rsid w:val="002C0B55"/>
    <w:rPr>
      <w:lang w:eastAsia="ar-SA"/>
    </w:rPr>
  </w:style>
  <w:style w:type="paragraph" w:styleId="affb">
    <w:name w:val="Block Text"/>
    <w:basedOn w:val="a0"/>
    <w:rsid w:val="002C0B55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2C0B55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c">
    <w:name w:val="No Spacing"/>
    <w:uiPriority w:val="1"/>
    <w:qFormat/>
    <w:rsid w:val="002C0B55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f1">
    <w:name w:val="Основной текст (2)"/>
    <w:basedOn w:val="a0"/>
    <w:rsid w:val="002C0B55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d">
    <w:name w:val="Таблицы (моноширинный)"/>
    <w:basedOn w:val="a0"/>
    <w:rsid w:val="002C0B55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2C0B55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2C0B55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2C0B55"/>
    <w:pPr>
      <w:widowControl w:val="0"/>
      <w:tabs>
        <w:tab w:val="left" w:pos="4716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2C0B55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affe">
    <w:name w:val="Содержимое таблицы"/>
    <w:basedOn w:val="a0"/>
    <w:rsid w:val="002C0B55"/>
    <w:pPr>
      <w:suppressLineNumbers/>
    </w:pPr>
  </w:style>
  <w:style w:type="paragraph" w:customStyle="1" w:styleId="afff">
    <w:name w:val="Заголовок таблицы"/>
    <w:basedOn w:val="affe"/>
    <w:rsid w:val="002C0B55"/>
    <w:pPr>
      <w:jc w:val="center"/>
    </w:pPr>
    <w:rPr>
      <w:b/>
      <w:bCs/>
    </w:rPr>
  </w:style>
  <w:style w:type="paragraph" w:customStyle="1" w:styleId="ConsPlusNormal">
    <w:name w:val="ConsPlusNormal"/>
    <w:rsid w:val="002C0B55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styleId="afff0">
    <w:name w:val="Hyperlink"/>
    <w:basedOn w:val="a2"/>
    <w:uiPriority w:val="99"/>
    <w:semiHidden/>
    <w:unhideWhenUsed/>
    <w:rsid w:val="00A52EA6"/>
    <w:rPr>
      <w:color w:val="0000FF" w:themeColor="hyperlink"/>
      <w:u w:val="single"/>
    </w:rPr>
  </w:style>
  <w:style w:type="paragraph" w:customStyle="1" w:styleId="afff1">
    <w:name w:val="Перечисление для таблиц"/>
    <w:basedOn w:val="a"/>
    <w:rsid w:val="00943322"/>
    <w:pPr>
      <w:tabs>
        <w:tab w:val="left" w:pos="454"/>
        <w:tab w:val="num" w:pos="644"/>
      </w:tabs>
      <w:suppressAutoHyphens/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24">
    <w:name w:val="Основной текст Знак2"/>
    <w:basedOn w:val="a2"/>
    <w:link w:val="a1"/>
    <w:rsid w:val="004247F2"/>
    <w:rPr>
      <w:rFonts w:ascii="Times New Roman" w:eastAsia="SimSun" w:hAnsi="Times New Roman"/>
      <w:color w:val="00000A"/>
      <w:sz w:val="24"/>
      <w:szCs w:val="24"/>
    </w:rPr>
  </w:style>
  <w:style w:type="character" w:customStyle="1" w:styleId="af9">
    <w:name w:val="Заголовок Знак"/>
    <w:basedOn w:val="a2"/>
    <w:link w:val="af8"/>
    <w:rsid w:val="004247F2"/>
    <w:rPr>
      <w:rFonts w:ascii="Calibri" w:eastAsia="SimSun" w:hAnsi="Calibri" w:cs="Mangal"/>
      <w:i/>
      <w:iCs/>
      <w:color w:val="00000A"/>
      <w:sz w:val="24"/>
      <w:szCs w:val="24"/>
      <w:lang w:eastAsia="en-US"/>
    </w:rPr>
  </w:style>
  <w:style w:type="character" w:customStyle="1" w:styleId="1c">
    <w:name w:val="Подзаголовок Знак1"/>
    <w:basedOn w:val="a2"/>
    <w:link w:val="afc"/>
    <w:rsid w:val="004247F2"/>
    <w:rPr>
      <w:rFonts w:ascii="Arial" w:eastAsia="Microsoft YaHei" w:hAnsi="Arial" w:cs="Mangal"/>
      <w:i/>
      <w:iCs/>
      <w:color w:val="00000A"/>
      <w:sz w:val="28"/>
      <w:szCs w:val="28"/>
      <w:lang w:eastAsia="en-US"/>
    </w:rPr>
  </w:style>
  <w:style w:type="character" w:customStyle="1" w:styleId="25">
    <w:name w:val="Верхний колонтитул Знак2"/>
    <w:basedOn w:val="a2"/>
    <w:link w:val="afd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26">
    <w:name w:val="Текст выноски Знак2"/>
    <w:basedOn w:val="a2"/>
    <w:link w:val="afe"/>
    <w:rsid w:val="004247F2"/>
    <w:rPr>
      <w:rFonts w:ascii="Tahoma" w:eastAsia="SimSun" w:hAnsi="Tahoma" w:cs="Tahoma"/>
      <w:color w:val="00000A"/>
      <w:sz w:val="16"/>
      <w:szCs w:val="16"/>
      <w:lang w:eastAsia="en-US"/>
    </w:rPr>
  </w:style>
  <w:style w:type="character" w:customStyle="1" w:styleId="27">
    <w:name w:val="Нижний колонтитул Знак2"/>
    <w:basedOn w:val="a2"/>
    <w:link w:val="aff"/>
    <w:rsid w:val="004247F2"/>
    <w:rPr>
      <w:rFonts w:ascii="Calibri" w:eastAsia="SimSun" w:hAnsi="Calibri"/>
      <w:color w:val="00000A"/>
      <w:lang w:eastAsia="en-US"/>
    </w:rPr>
  </w:style>
  <w:style w:type="character" w:customStyle="1" w:styleId="28">
    <w:name w:val="Основной текст с отступом Знак2"/>
    <w:basedOn w:val="a2"/>
    <w:link w:val="aff0"/>
    <w:rsid w:val="004247F2"/>
    <w:rPr>
      <w:rFonts w:ascii="Times New Roman" w:eastAsia="SimSun" w:hAnsi="Times New Roman"/>
      <w:color w:val="00000A"/>
      <w:sz w:val="28"/>
      <w:szCs w:val="20"/>
    </w:rPr>
  </w:style>
  <w:style w:type="character" w:customStyle="1" w:styleId="220">
    <w:name w:val="Основной текст 2 Знак2"/>
    <w:basedOn w:val="a2"/>
    <w:link w:val="29"/>
    <w:rsid w:val="004247F2"/>
    <w:rPr>
      <w:rFonts w:ascii="Times New Roman" w:eastAsia="SimSun" w:hAnsi="Times New Roman"/>
      <w:color w:val="00000A"/>
      <w:sz w:val="24"/>
      <w:szCs w:val="24"/>
    </w:rPr>
  </w:style>
  <w:style w:type="character" w:customStyle="1" w:styleId="221">
    <w:name w:val="Основной текст с отступом 2 Знак2"/>
    <w:basedOn w:val="a2"/>
    <w:link w:val="2a"/>
    <w:rsid w:val="004247F2"/>
    <w:rPr>
      <w:rFonts w:ascii="Times New Roman" w:eastAsia="SimSun" w:hAnsi="Times New Roman"/>
      <w:color w:val="00000A"/>
      <w:sz w:val="24"/>
      <w:szCs w:val="20"/>
      <w:lang w:eastAsia="ja-JP"/>
    </w:rPr>
  </w:style>
  <w:style w:type="character" w:customStyle="1" w:styleId="320">
    <w:name w:val="Основной текст 3 Знак2"/>
    <w:basedOn w:val="a2"/>
    <w:link w:val="34"/>
    <w:rsid w:val="004247F2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2b">
    <w:name w:val="Текст примечания Знак2"/>
    <w:basedOn w:val="a2"/>
    <w:link w:val="aff4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321">
    <w:name w:val="Основной текст с отступом 3 Знак2"/>
    <w:basedOn w:val="a2"/>
    <w:link w:val="35"/>
    <w:rsid w:val="004247F2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2e">
    <w:name w:val="Текст сноски Знак2"/>
    <w:basedOn w:val="a2"/>
    <w:link w:val="aff5"/>
    <w:uiPriority w:val="99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2f">
    <w:name w:val="Текст Знак2"/>
    <w:basedOn w:val="a2"/>
    <w:link w:val="aff6"/>
    <w:rsid w:val="004247F2"/>
    <w:rPr>
      <w:rFonts w:ascii="Courier New" w:eastAsia="SimSun" w:hAnsi="Courier New"/>
      <w:color w:val="00000A"/>
      <w:sz w:val="20"/>
      <w:szCs w:val="20"/>
    </w:rPr>
  </w:style>
  <w:style w:type="paragraph" w:customStyle="1" w:styleId="Default">
    <w:name w:val="Default"/>
    <w:rsid w:val="004247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ff2">
    <w:name w:val="Table Grid"/>
    <w:basedOn w:val="a3"/>
    <w:uiPriority w:val="59"/>
    <w:rsid w:val="00424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Список 21"/>
    <w:basedOn w:val="a"/>
    <w:rsid w:val="004247F2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ECAA4-7ECC-42EA-B971-B11BB4BE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ФК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09</dc:creator>
  <cp:lastModifiedBy>Таня</cp:lastModifiedBy>
  <cp:revision>22</cp:revision>
  <cp:lastPrinted>2019-03-14T03:16:00Z</cp:lastPrinted>
  <dcterms:created xsi:type="dcterms:W3CDTF">2019-03-11T06:29:00Z</dcterms:created>
  <dcterms:modified xsi:type="dcterms:W3CDTF">2022-05-16T15:15:00Z</dcterms:modified>
</cp:coreProperties>
</file>